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1B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2741B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E2A0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ОО «МАШСТРОЙХОЛДИНГ»</w:t>
      </w:r>
    </w:p>
    <w:p w:rsidR="00B2741B" w:rsidRPr="009E2A03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2741B" w:rsidRDefault="00B2741B" w:rsidP="00B27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741B" w:rsidRPr="009E2A03" w:rsidRDefault="00B2741B" w:rsidP="00B27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ГРУЗЧИК</w:t>
      </w:r>
      <w:r w:rsidRPr="009E2A03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ЗЕРНОМЕТАТЕЛЬ</w:t>
      </w:r>
      <w:r w:rsidRPr="009E2A03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САМОПЕРЕДВИЖНОЙ</w:t>
      </w:r>
    </w:p>
    <w:p w:rsidR="00B2741B" w:rsidRPr="009E2A03" w:rsidRDefault="00B2741B" w:rsidP="00B27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А-15</w:t>
      </w:r>
      <w:r w:rsidRPr="009E2A03">
        <w:rPr>
          <w:rFonts w:ascii="Times New Roman" w:hAnsi="Times New Roman" w:cs="Times New Roman"/>
          <w:b/>
          <w:sz w:val="56"/>
          <w:szCs w:val="56"/>
        </w:rPr>
        <w:t>0</w:t>
      </w:r>
    </w:p>
    <w:p w:rsidR="00D17818" w:rsidRDefault="00696390" w:rsidP="00D1781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5746678" cy="468000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67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1B" w:rsidRDefault="00B2741B" w:rsidP="00B2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Каталог деталей и сборочных единиц</w:t>
      </w:r>
    </w:p>
    <w:p w:rsidR="00B2741B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40"/>
          <w:szCs w:val="40"/>
          <w:lang w:eastAsia="ru-RU"/>
        </w:rPr>
      </w:pPr>
    </w:p>
    <w:p w:rsidR="00B2741B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МАШСТРОЙХОЛДИНГ»</w:t>
      </w:r>
    </w:p>
    <w:p w:rsidR="00B2741B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8-952-956-58-47, 8-915-546-01-85</w:t>
      </w:r>
    </w:p>
    <w:p w:rsidR="00B2741B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E-mail: </w:t>
      </w:r>
      <w:hyperlink r:id="rId9" w:history="1">
        <w:r>
          <w:rPr>
            <w:rStyle w:val="ab"/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mashstroy23@mail.ru</w:t>
        </w:r>
      </w:hyperlink>
    </w:p>
    <w:p w:rsidR="00B2741B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строй-холдинг.рф</w:t>
      </w:r>
      <w:proofErr w:type="spellEnd"/>
    </w:p>
    <w:p w:rsidR="00B2741B" w:rsidRDefault="00B2741B" w:rsidP="00B27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818" w:rsidRPr="00023847" w:rsidRDefault="00D17818" w:rsidP="00750973">
      <w:pPr>
        <w:jc w:val="center"/>
        <w:rPr>
          <w:b/>
          <w:sz w:val="52"/>
          <w:szCs w:val="52"/>
        </w:rPr>
      </w:pPr>
    </w:p>
    <w:p w:rsidR="00677E8B" w:rsidRDefault="00677E8B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6F42">
        <w:rPr>
          <w:rFonts w:ascii="Times New Roman" w:hAnsi="Times New Roman" w:cs="Times New Roman"/>
          <w:sz w:val="26"/>
          <w:szCs w:val="26"/>
        </w:rPr>
        <w:t>передвижного</w:t>
      </w:r>
      <w:proofErr w:type="gram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</w:t>
      </w:r>
      <w:r w:rsidR="008E1730" w:rsidRPr="008E1730">
        <w:rPr>
          <w:rFonts w:ascii="Times New Roman" w:hAnsi="Times New Roman" w:cs="Times New Roman"/>
          <w:sz w:val="26"/>
          <w:szCs w:val="26"/>
        </w:rPr>
        <w:t>5</w:t>
      </w:r>
      <w:r w:rsidRPr="00486F42">
        <w:rPr>
          <w:rFonts w:ascii="Times New Roman" w:hAnsi="Times New Roman" w:cs="Times New Roman"/>
          <w:sz w:val="26"/>
          <w:szCs w:val="26"/>
        </w:rPr>
        <w:t>0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</w:t>
      </w:r>
      <w:r w:rsidR="008E1730" w:rsidRPr="008E1730">
        <w:rPr>
          <w:rFonts w:ascii="Times New Roman" w:hAnsi="Times New Roman" w:cs="Times New Roman"/>
          <w:sz w:val="26"/>
          <w:szCs w:val="26"/>
        </w:rPr>
        <w:t>5</w:t>
      </w:r>
      <w:r w:rsidRPr="00486F42">
        <w:rPr>
          <w:rFonts w:ascii="Times New Roman" w:hAnsi="Times New Roman" w:cs="Times New Roman"/>
          <w:sz w:val="26"/>
          <w:szCs w:val="26"/>
        </w:rPr>
        <w:t>0.</w:t>
      </w:r>
    </w:p>
    <w:p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:rsidR="00B95F64" w:rsidRDefault="00D63AC2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9715" cy="45624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01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876" cy="45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96" w:rsidRPr="00C4477D" w:rsidRDefault="00527BFD" w:rsidP="008E173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</w:t>
      </w:r>
      <w:r w:rsidR="00EB1ED8">
        <w:rPr>
          <w:rFonts w:ascii="Times New Roman" w:hAnsi="Times New Roman" w:cs="Times New Roman"/>
          <w:sz w:val="28"/>
          <w:szCs w:val="28"/>
        </w:rPr>
        <w:t>.</w:t>
      </w:r>
      <w:r w:rsidRPr="00C4477D">
        <w:rPr>
          <w:rFonts w:ascii="Times New Roman" w:hAnsi="Times New Roman" w:cs="Times New Roman"/>
          <w:sz w:val="28"/>
          <w:szCs w:val="28"/>
        </w:rPr>
        <w:t xml:space="preserve"> 1</w:t>
      </w:r>
      <w:r w:rsidR="00EB1ED8">
        <w:rPr>
          <w:rFonts w:ascii="Times New Roman" w:hAnsi="Times New Roman" w:cs="Times New Roman"/>
          <w:sz w:val="28"/>
          <w:szCs w:val="28"/>
        </w:rPr>
        <w:t xml:space="preserve"> -</w:t>
      </w:r>
      <w:r w:rsidRPr="00C4477D">
        <w:rPr>
          <w:rFonts w:ascii="Times New Roman" w:hAnsi="Times New Roman" w:cs="Times New Roman"/>
          <w:sz w:val="28"/>
          <w:szCs w:val="28"/>
        </w:rPr>
        <w:t xml:space="preserve"> Общий вид </w:t>
      </w:r>
      <w:r w:rsidR="001031DB">
        <w:rPr>
          <w:rFonts w:ascii="Times New Roman" w:hAnsi="Times New Roman" w:cs="Times New Roman"/>
          <w:sz w:val="28"/>
          <w:szCs w:val="28"/>
        </w:rPr>
        <w:t>1</w:t>
      </w:r>
      <w:r w:rsidR="008E1730" w:rsidRPr="00EB1ED8"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0.00</w:t>
      </w:r>
    </w:p>
    <w:p w:rsidR="00486F42" w:rsidRPr="00C4477D" w:rsidRDefault="00486F42" w:rsidP="00486F42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EB1ED8">
        <w:rPr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217"/>
        <w:gridCol w:w="1505"/>
        <w:gridCol w:w="1472"/>
      </w:tblGrid>
      <w:tr w:rsidR="00486F42" w:rsidTr="005E2D92">
        <w:tc>
          <w:tcPr>
            <w:tcW w:w="1101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486F42" w:rsidTr="00486F42">
        <w:tc>
          <w:tcPr>
            <w:tcW w:w="10137" w:type="dxa"/>
            <w:gridSpan w:val="5"/>
          </w:tcPr>
          <w:p w:rsidR="00486F42" w:rsidRPr="00C75644" w:rsidRDefault="00486F42" w:rsidP="008E1730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C75644">
              <w:rPr>
                <w:rFonts w:ascii="GOST Type AU" w:hAnsi="GOST Type AU"/>
                <w:b/>
                <w:sz w:val="28"/>
                <w:szCs w:val="28"/>
              </w:rPr>
              <w:t>ОБЩИЙ ВИД 1</w:t>
            </w:r>
            <w:r w:rsidR="008E1730" w:rsidRPr="00EB1ED8">
              <w:rPr>
                <w:rFonts w:ascii="GOST Type AU" w:hAnsi="GOST Type AU"/>
                <w:b/>
                <w:sz w:val="28"/>
                <w:szCs w:val="28"/>
              </w:rPr>
              <w:t>5</w:t>
            </w:r>
            <w:r w:rsidRPr="00C75644">
              <w:rPr>
                <w:rFonts w:ascii="GOST Type AU" w:hAnsi="GOST Type AU"/>
                <w:b/>
                <w:sz w:val="28"/>
                <w:szCs w:val="28"/>
              </w:rPr>
              <w:t>0-00</w:t>
            </w:r>
            <w:r w:rsidR="001031DB">
              <w:rPr>
                <w:rFonts w:ascii="GOST Type AU" w:hAnsi="GOST Type AU"/>
                <w:b/>
                <w:sz w:val="28"/>
                <w:szCs w:val="28"/>
              </w:rPr>
              <w:t>,00</w:t>
            </w:r>
            <w:r w:rsidRPr="00C75644">
              <w:rPr>
                <w:rFonts w:ascii="GOST Type AU" w:hAnsi="GOST Type AU"/>
                <w:b/>
                <w:sz w:val="28"/>
                <w:szCs w:val="28"/>
              </w:rPr>
              <w:t xml:space="preserve"> (Рис. 1)</w:t>
            </w: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0-01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Короб транспортер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2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ма опорная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bottom"/>
          </w:tcPr>
          <w:p w:rsidR="00486F42" w:rsidRPr="00C75644" w:rsidRDefault="008E1730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5</w:t>
            </w:r>
            <w:r w:rsidR="00486F42"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="00486F42" w:rsidRPr="00C75644">
              <w:rPr>
                <w:rFonts w:ascii="GOST Type AU" w:hAnsi="GOST Type AU" w:cs="Times New Roman"/>
                <w:sz w:val="28"/>
                <w:szCs w:val="28"/>
              </w:rPr>
              <w:t>-03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Блок редукторо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4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итатель пра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5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итатель ле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6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ма передняя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7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Триммер поворотный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8E173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8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скос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11</w:t>
            </w:r>
          </w:p>
        </w:tc>
        <w:tc>
          <w:tcPr>
            <w:tcW w:w="4217" w:type="dxa"/>
            <w:vAlign w:val="bottom"/>
          </w:tcPr>
          <w:p w:rsidR="00486F42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00-12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4217" w:type="dxa"/>
            <w:vAlign w:val="bottom"/>
          </w:tcPr>
          <w:p w:rsidR="00486F42" w:rsidRPr="008E1730" w:rsidRDefault="00486F42" w:rsidP="008E1730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ульт управления</w:t>
            </w:r>
            <w:r w:rsidR="008E1730">
              <w:rPr>
                <w:rFonts w:ascii="GOST Type AU" w:hAnsi="GOST Type AU" w:cs="Times New Roman"/>
                <w:sz w:val="28"/>
                <w:szCs w:val="28"/>
              </w:rPr>
              <w:t xml:space="preserve"> А-1</w:t>
            </w:r>
            <w:r w:rsidR="008E1730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="008E1730">
              <w:rPr>
                <w:rFonts w:ascii="GOST Type AU" w:hAnsi="GOST Type AU" w:cs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Гайка М30-6H ГОСТ 5915-70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Шайба Н.30.37 ГОСТ 11872-89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одшипник 8122Н ГОСТ 7872-89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E2D92" w:rsidTr="005E2D92">
        <w:tc>
          <w:tcPr>
            <w:tcW w:w="1101" w:type="dxa"/>
            <w:vAlign w:val="bottom"/>
          </w:tcPr>
          <w:p w:rsidR="005E2D92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vAlign w:val="bottom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5E2D92" w:rsidRPr="00C75644" w:rsidRDefault="005E2D9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</w:t>
            </w: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38-4000</w:t>
            </w:r>
          </w:p>
        </w:tc>
        <w:tc>
          <w:tcPr>
            <w:tcW w:w="1505" w:type="dxa"/>
            <w:vAlign w:val="bottom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2" w:type="dxa"/>
          </w:tcPr>
          <w:p w:rsidR="005E2D92" w:rsidRPr="00C75644" w:rsidRDefault="005E2D9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C74F3" w:rsidTr="005E2D92">
        <w:tc>
          <w:tcPr>
            <w:tcW w:w="1101" w:type="dxa"/>
            <w:vAlign w:val="bottom"/>
          </w:tcPr>
          <w:p w:rsidR="00EC74F3" w:rsidRPr="00EC74F3" w:rsidRDefault="00EC74F3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1842" w:type="dxa"/>
            <w:vAlign w:val="bottom"/>
          </w:tcPr>
          <w:p w:rsidR="00EC74F3" w:rsidRPr="00C75644" w:rsidRDefault="00EC74F3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EC74F3" w:rsidRPr="00EC74F3" w:rsidRDefault="00EC74F3" w:rsidP="00EC74F3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38</w:t>
            </w:r>
          </w:p>
        </w:tc>
        <w:tc>
          <w:tcPr>
            <w:tcW w:w="1505" w:type="dxa"/>
            <w:vAlign w:val="bottom"/>
          </w:tcPr>
          <w:p w:rsidR="00EC74F3" w:rsidRPr="00EC74F3" w:rsidRDefault="00EC74F3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</w:tcPr>
          <w:p w:rsidR="00EC74F3" w:rsidRPr="00C75644" w:rsidRDefault="00EC74F3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86F42" w:rsidRDefault="00486F42" w:rsidP="00486F42">
      <w:r>
        <w:br w:type="page"/>
      </w:r>
    </w:p>
    <w:p w:rsidR="00EB1ED8" w:rsidRDefault="00EB1ED8" w:rsidP="00327A52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3223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роб транспортера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D8" w:rsidRDefault="00EB1ED8" w:rsidP="00EB1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роб транспортера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1,00</w:t>
      </w:r>
    </w:p>
    <w:p w:rsidR="00327A52" w:rsidRPr="00C4477D" w:rsidRDefault="00327A52" w:rsidP="00327A52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3979"/>
        <w:gridCol w:w="1505"/>
        <w:gridCol w:w="1472"/>
      </w:tblGrid>
      <w:tr w:rsidR="00327A52" w:rsidRPr="00C75644" w:rsidTr="00D628D1">
        <w:tc>
          <w:tcPr>
            <w:tcW w:w="1101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327A52" w:rsidRPr="00C75644" w:rsidTr="00D628D1">
        <w:tc>
          <w:tcPr>
            <w:tcW w:w="10137" w:type="dxa"/>
            <w:gridSpan w:val="5"/>
          </w:tcPr>
          <w:p w:rsidR="00327A52" w:rsidRPr="00722F57" w:rsidRDefault="00FF746D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>
              <w:rPr>
                <w:rFonts w:ascii="GOST Type AU" w:hAnsi="GOST Type AU"/>
                <w:b/>
                <w:sz w:val="28"/>
                <w:szCs w:val="28"/>
              </w:rPr>
              <w:t>КОРОБ ТРАНСПОРТЕРА 1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5</w:t>
            </w:r>
            <w:r w:rsidR="00327A52" w:rsidRPr="00722F57">
              <w:rPr>
                <w:rFonts w:ascii="GOST Type AU" w:hAnsi="GOST Type AU"/>
                <w:b/>
                <w:sz w:val="28"/>
                <w:szCs w:val="28"/>
              </w:rPr>
              <w:t>0-01,00 (Рис. 2)</w:t>
            </w: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0-01,01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2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3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327A52" w:rsidRPr="003803C8" w:rsidRDefault="003803C8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4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Вилка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692027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5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Опор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электродвигателя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692027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6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выгрузной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692027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7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Короб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12</w:t>
            </w:r>
          </w:p>
        </w:tc>
        <w:tc>
          <w:tcPr>
            <w:tcW w:w="3979" w:type="dxa"/>
            <w:vAlign w:val="bottom"/>
          </w:tcPr>
          <w:p w:rsidR="00692027" w:rsidRPr="002D7E3A" w:rsidRDefault="00692027" w:rsidP="00692027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5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11</w:t>
            </w:r>
          </w:p>
        </w:tc>
        <w:tc>
          <w:tcPr>
            <w:tcW w:w="3979" w:type="dxa"/>
            <w:vAlign w:val="bottom"/>
          </w:tcPr>
          <w:p w:rsidR="00692027" w:rsidRPr="002D7E3A" w:rsidRDefault="00692027" w:rsidP="00692027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5" w:type="dxa"/>
            <w:vAlign w:val="bottom"/>
          </w:tcPr>
          <w:p w:rsidR="00692027" w:rsidRPr="002D7E3A" w:rsidRDefault="00692027" w:rsidP="00692027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692027" w:rsidRPr="002D7E3A" w:rsidRDefault="0069202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505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692027" w:rsidRPr="002D7E3A" w:rsidRDefault="0069202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Электродвигатель АИР112МВ6</w:t>
            </w:r>
          </w:p>
        </w:tc>
        <w:tc>
          <w:tcPr>
            <w:tcW w:w="1505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692027" w:rsidRPr="00C75644" w:rsidTr="00D628D1">
        <w:tc>
          <w:tcPr>
            <w:tcW w:w="1101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692027" w:rsidRPr="002D7E3A" w:rsidRDefault="0069202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Ремень 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кордшнуровой</w:t>
            </w:r>
            <w:proofErr w:type="spellEnd"/>
          </w:p>
        </w:tc>
        <w:tc>
          <w:tcPr>
            <w:tcW w:w="1505" w:type="dxa"/>
            <w:vAlign w:val="bottom"/>
          </w:tcPr>
          <w:p w:rsidR="00692027" w:rsidRPr="002D7E3A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92027" w:rsidRPr="00C4477D" w:rsidRDefault="0069202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327A52" w:rsidRDefault="00327A52">
      <w:pPr>
        <w:rPr>
          <w:sz w:val="28"/>
          <w:szCs w:val="28"/>
        </w:rPr>
      </w:pPr>
    </w:p>
    <w:p w:rsidR="00574C06" w:rsidRDefault="00B26EC1">
      <w:r>
        <w:rPr>
          <w:noProof/>
          <w:lang w:eastAsia="ru-RU"/>
        </w:rPr>
        <w:lastRenderedPageBreak/>
        <w:drawing>
          <wp:inline distT="0" distB="0" distL="0" distR="0">
            <wp:extent cx="6299835" cy="34169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C1" w:rsidRPr="001C1EAF" w:rsidRDefault="00B26EC1" w:rsidP="001C1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роб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1,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477D">
        <w:rPr>
          <w:rFonts w:ascii="Times New Roman" w:hAnsi="Times New Roman" w:cs="Times New Roman"/>
          <w:sz w:val="28"/>
          <w:szCs w:val="28"/>
        </w:rPr>
        <w:t>,00</w:t>
      </w:r>
    </w:p>
    <w:p w:rsidR="00BB79C4" w:rsidRPr="005E7878" w:rsidRDefault="00BB79C4" w:rsidP="00BB79C4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3979"/>
        <w:gridCol w:w="1505"/>
        <w:gridCol w:w="1472"/>
      </w:tblGrid>
      <w:tr w:rsidR="00BB79C4" w:rsidRPr="00C75644" w:rsidTr="00D628D1">
        <w:tc>
          <w:tcPr>
            <w:tcW w:w="1101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BB79C4" w:rsidRPr="00C75644" w:rsidTr="00D628D1">
        <w:tc>
          <w:tcPr>
            <w:tcW w:w="10137" w:type="dxa"/>
            <w:gridSpan w:val="5"/>
          </w:tcPr>
          <w:p w:rsidR="00BB79C4" w:rsidRPr="00722F57" w:rsidRDefault="00BB79C4" w:rsidP="00FF746D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722F57">
              <w:rPr>
                <w:rFonts w:ascii="GOST Type AU" w:hAnsi="GOST Type AU"/>
                <w:b/>
                <w:sz w:val="28"/>
                <w:szCs w:val="28"/>
              </w:rPr>
              <w:t>КОРОБ 1</w:t>
            </w:r>
            <w:r w:rsidR="00FF746D">
              <w:rPr>
                <w:rFonts w:ascii="GOST Type AU" w:hAnsi="GOST Type AU"/>
                <w:b/>
                <w:sz w:val="28"/>
                <w:szCs w:val="28"/>
                <w:lang w:val="en-US"/>
              </w:rPr>
              <w:t>5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>0-01,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07,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 xml:space="preserve">00 (Рис. 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3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74C06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5448F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5448F3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-01,07,16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100-01,07,20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2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100-01,07,21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Боковина-01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5448F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B79C4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5448F3">
              <w:rPr>
                <w:rFonts w:ascii="GOST Type AU" w:hAnsi="GOST Type AU" w:cs="Times New Roman"/>
                <w:sz w:val="28"/>
                <w:szCs w:val="28"/>
                <w:lang w:val="en-US"/>
              </w:rPr>
              <w:t>50</w:t>
            </w:r>
            <w:r w:rsidRPr="00BB79C4">
              <w:rPr>
                <w:rFonts w:ascii="GOST Type AU" w:hAnsi="GOST Type AU" w:cs="Times New Roman"/>
                <w:sz w:val="28"/>
                <w:szCs w:val="28"/>
              </w:rPr>
              <w:t>-01,07,12</w:t>
            </w:r>
          </w:p>
        </w:tc>
        <w:tc>
          <w:tcPr>
            <w:tcW w:w="3979" w:type="dxa"/>
            <w:vAlign w:val="bottom"/>
          </w:tcPr>
          <w:p w:rsidR="00BB79C4" w:rsidRPr="00574C06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Днище</w:t>
            </w:r>
          </w:p>
        </w:tc>
        <w:tc>
          <w:tcPr>
            <w:tcW w:w="1505" w:type="dxa"/>
            <w:vAlign w:val="bottom"/>
          </w:tcPr>
          <w:p w:rsidR="00BB79C4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F469DD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F469DD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0-01,07,17</w:t>
            </w:r>
          </w:p>
        </w:tc>
        <w:tc>
          <w:tcPr>
            <w:tcW w:w="3979" w:type="dxa"/>
            <w:vAlign w:val="bottom"/>
          </w:tcPr>
          <w:p w:rsidR="005036F3" w:rsidRPr="002D7E3A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5" w:type="dxa"/>
            <w:vAlign w:val="bottom"/>
          </w:tcPr>
          <w:p w:rsidR="005036F3" w:rsidRPr="002D7E3A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F469DD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  <w:r w:rsidR="00F469DD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0-01,07,18</w:t>
            </w:r>
          </w:p>
        </w:tc>
        <w:tc>
          <w:tcPr>
            <w:tcW w:w="3979" w:type="dxa"/>
            <w:vAlign w:val="bottom"/>
          </w:tcPr>
          <w:p w:rsidR="005036F3" w:rsidRPr="002D7E3A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Желоб</w:t>
            </w:r>
          </w:p>
        </w:tc>
        <w:tc>
          <w:tcPr>
            <w:tcW w:w="1505" w:type="dxa"/>
            <w:vAlign w:val="bottom"/>
          </w:tcPr>
          <w:p w:rsidR="005036F3" w:rsidRPr="002D7E3A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5448F3" w:rsidRDefault="005448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F469DD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B79C4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F469DD"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  <w:r w:rsidRPr="00BB79C4">
              <w:rPr>
                <w:rFonts w:ascii="GOST Type AU" w:hAnsi="GOST Type AU" w:cs="Times New Roman"/>
                <w:sz w:val="28"/>
                <w:szCs w:val="28"/>
              </w:rPr>
              <w:t>0-01,07,23</w:t>
            </w:r>
          </w:p>
        </w:tc>
        <w:tc>
          <w:tcPr>
            <w:tcW w:w="3979" w:type="dxa"/>
            <w:vAlign w:val="bottom"/>
          </w:tcPr>
          <w:p w:rsidR="005036F3" w:rsidRPr="00574C06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505" w:type="dxa"/>
            <w:vAlign w:val="bottom"/>
          </w:tcPr>
          <w:p w:rsidR="005036F3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8072E" w:rsidRDefault="00BB79C4" w:rsidP="00E37B69">
      <w:r>
        <w:br w:type="page"/>
      </w:r>
    </w:p>
    <w:p w:rsidR="00B26EC1" w:rsidRDefault="00B26EC1" w:rsidP="006217A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2400" cy="44856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опорная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44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C1" w:rsidRDefault="00B26EC1" w:rsidP="00B26EC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 – Рама опорная 150-02,00</w:t>
      </w:r>
    </w:p>
    <w:p w:rsidR="006217AD" w:rsidRPr="00C4477D" w:rsidRDefault="006217AD" w:rsidP="006217AD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8"/>
        <w:gridCol w:w="3544"/>
        <w:gridCol w:w="1417"/>
        <w:gridCol w:w="1985"/>
      </w:tblGrid>
      <w:tr w:rsidR="006217AD" w:rsidRPr="00194796" w:rsidTr="00C255BD">
        <w:tc>
          <w:tcPr>
            <w:tcW w:w="817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6217AD" w:rsidRPr="00194796" w:rsidTr="00D628D1">
        <w:tc>
          <w:tcPr>
            <w:tcW w:w="10031" w:type="dxa"/>
            <w:gridSpan w:val="5"/>
          </w:tcPr>
          <w:p w:rsidR="006217AD" w:rsidRPr="00C4477D" w:rsidRDefault="006217AD" w:rsidP="000D24B0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>РАМА ОПОРНАЯ 1</w:t>
            </w:r>
            <w:r w:rsidR="000D24B0">
              <w:rPr>
                <w:sz w:val="28"/>
                <w:szCs w:val="28"/>
                <w:lang w:val="en-US"/>
              </w:rPr>
              <w:t>5</w:t>
            </w:r>
            <w:r w:rsidRPr="00C4477D">
              <w:rPr>
                <w:sz w:val="28"/>
                <w:szCs w:val="28"/>
              </w:rPr>
              <w:t xml:space="preserve">0-02,00 (Рис. </w:t>
            </w:r>
            <w:r>
              <w:rPr>
                <w:sz w:val="28"/>
                <w:szCs w:val="28"/>
              </w:rPr>
              <w:t>4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6217AD" w:rsidRPr="00700E69" w:rsidTr="00C255BD">
        <w:tc>
          <w:tcPr>
            <w:tcW w:w="8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6217AD" w:rsidRPr="00C4477D" w:rsidRDefault="006217AD" w:rsidP="00A41218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A41218"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 w:rsidR="00A41218">
              <w:rPr>
                <w:rFonts w:ascii="GOST Type AU" w:hAnsi="GOST Type AU" w:cs="Times New Roman"/>
                <w:sz w:val="28"/>
                <w:szCs w:val="28"/>
              </w:rPr>
              <w:t>03,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544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C4477D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E12CC3" w:rsidRPr="00C4477D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0-02,01,04,00</w:t>
            </w:r>
          </w:p>
        </w:tc>
        <w:tc>
          <w:tcPr>
            <w:tcW w:w="3544" w:type="dxa"/>
            <w:vAlign w:val="bottom"/>
          </w:tcPr>
          <w:p w:rsidR="00E12CC3" w:rsidRPr="00C4477D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учка-колесо</w:t>
            </w:r>
          </w:p>
        </w:tc>
        <w:tc>
          <w:tcPr>
            <w:tcW w:w="1417" w:type="dxa"/>
            <w:vAlign w:val="bottom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50-02,02,00</w:t>
            </w:r>
          </w:p>
        </w:tc>
        <w:tc>
          <w:tcPr>
            <w:tcW w:w="3544" w:type="dxa"/>
            <w:vAlign w:val="bottom"/>
          </w:tcPr>
          <w:p w:rsidR="00E12CC3" w:rsidRPr="00C4477D" w:rsidRDefault="00E12CC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Рама сварная</w:t>
            </w:r>
          </w:p>
        </w:tc>
        <w:tc>
          <w:tcPr>
            <w:tcW w:w="1417" w:type="dxa"/>
            <w:vAlign w:val="bottom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4E1BF8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E12CC3" w:rsidRPr="004E1BF8" w:rsidRDefault="00E12CC3" w:rsidP="00BA6BB5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4E1BF8">
              <w:rPr>
                <w:rFonts w:ascii="GOST Type AU" w:hAnsi="GOST Type AU" w:cs="Times New Roman"/>
                <w:sz w:val="28"/>
                <w:szCs w:val="28"/>
              </w:rPr>
              <w:t>0-02,03,0</w:t>
            </w: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4E1BF8">
              <w:rPr>
                <w:rFonts w:ascii="GOST Type AU" w:hAnsi="GOST Type AU" w:cs="Times New Roman"/>
                <w:sz w:val="28"/>
                <w:szCs w:val="28"/>
              </w:rPr>
              <w:t>,</w:t>
            </w:r>
            <w:r>
              <w:rPr>
                <w:rFonts w:ascii="GOST Type AU" w:hAnsi="GOST Type AU" w:cs="Times New Roman"/>
                <w:sz w:val="28"/>
                <w:szCs w:val="28"/>
              </w:rPr>
              <w:t>01,</w:t>
            </w:r>
            <w:r w:rsidRPr="004E1BF8"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544" w:type="dxa"/>
            <w:vAlign w:val="bottom"/>
          </w:tcPr>
          <w:p w:rsidR="00E12CC3" w:rsidRPr="004E1BF8" w:rsidRDefault="00E12CC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Дифференциал</w:t>
            </w:r>
          </w:p>
        </w:tc>
        <w:tc>
          <w:tcPr>
            <w:tcW w:w="1417" w:type="dxa"/>
            <w:vAlign w:val="bottom"/>
          </w:tcPr>
          <w:p w:rsidR="00E12CC3" w:rsidRPr="004E1BF8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2CC3" w:rsidRPr="004E1BF8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416762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E12CC3" w:rsidRPr="00BA6BB5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50-02,03,01,06,00</w:t>
            </w:r>
          </w:p>
        </w:tc>
        <w:tc>
          <w:tcPr>
            <w:tcW w:w="3544" w:type="dxa"/>
            <w:vAlign w:val="bottom"/>
          </w:tcPr>
          <w:p w:rsidR="00E12CC3" w:rsidRPr="00BA6BB5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отор-редуктор</w:t>
            </w:r>
          </w:p>
        </w:tc>
        <w:tc>
          <w:tcPr>
            <w:tcW w:w="1417" w:type="dxa"/>
            <w:vAlign w:val="bottom"/>
          </w:tcPr>
          <w:p w:rsidR="00E12CC3" w:rsidRPr="00C4477D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E12CC3" w:rsidRPr="00C4477D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0-02,03,01,06,03,00</w:t>
            </w:r>
          </w:p>
        </w:tc>
        <w:tc>
          <w:tcPr>
            <w:tcW w:w="3544" w:type="dxa"/>
            <w:vAlign w:val="bottom"/>
          </w:tcPr>
          <w:p w:rsidR="00E12CC3" w:rsidRPr="00C4477D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учка</w:t>
            </w:r>
          </w:p>
        </w:tc>
        <w:tc>
          <w:tcPr>
            <w:tcW w:w="1417" w:type="dxa"/>
            <w:vAlign w:val="bottom"/>
          </w:tcPr>
          <w:p w:rsidR="00E12CC3" w:rsidRPr="00C4477D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C4477D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11</w:t>
            </w:r>
          </w:p>
        </w:tc>
        <w:tc>
          <w:tcPr>
            <w:tcW w:w="3544" w:type="dxa"/>
            <w:vAlign w:val="bottom"/>
          </w:tcPr>
          <w:p w:rsidR="00E12CC3" w:rsidRPr="00663716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Уголок</w:t>
            </w:r>
          </w:p>
        </w:tc>
        <w:tc>
          <w:tcPr>
            <w:tcW w:w="14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C4477D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0-02,03,</w:t>
            </w:r>
            <w:r>
              <w:rPr>
                <w:rFonts w:ascii="GOST Type AU" w:hAnsi="GOST Type AU" w:cs="Times New Roman"/>
                <w:sz w:val="28"/>
                <w:szCs w:val="28"/>
              </w:rPr>
              <w:t>01,02,01</w:t>
            </w:r>
          </w:p>
        </w:tc>
        <w:tc>
          <w:tcPr>
            <w:tcW w:w="3544" w:type="dxa"/>
            <w:vAlign w:val="bottom"/>
          </w:tcPr>
          <w:p w:rsidR="00E12CC3" w:rsidRPr="00663716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416762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0-02,03,</w:t>
            </w:r>
            <w:r>
              <w:rPr>
                <w:rFonts w:ascii="GOST Type AU" w:hAnsi="GOST Type AU" w:cs="Times New Roman"/>
                <w:sz w:val="28"/>
                <w:szCs w:val="28"/>
              </w:rPr>
              <w:t>01,02,02</w:t>
            </w:r>
          </w:p>
        </w:tc>
        <w:tc>
          <w:tcPr>
            <w:tcW w:w="3544" w:type="dxa"/>
            <w:vAlign w:val="bottom"/>
          </w:tcPr>
          <w:p w:rsidR="00E12CC3" w:rsidRPr="00663716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Полуось</w:t>
            </w:r>
          </w:p>
        </w:tc>
        <w:tc>
          <w:tcPr>
            <w:tcW w:w="14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bottom"/>
          </w:tcPr>
          <w:p w:rsidR="00E12CC3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0-</w:t>
            </w: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02,03,01,06,01,01</w:t>
            </w:r>
          </w:p>
        </w:tc>
        <w:tc>
          <w:tcPr>
            <w:tcW w:w="3544" w:type="dxa"/>
            <w:vAlign w:val="bottom"/>
          </w:tcPr>
          <w:p w:rsidR="00E12CC3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Звездочка</w:t>
            </w:r>
          </w:p>
        </w:tc>
        <w:tc>
          <w:tcPr>
            <w:tcW w:w="14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vAlign w:val="bottom"/>
          </w:tcPr>
          <w:p w:rsidR="00E12CC3" w:rsidRPr="00663716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12CC3" w:rsidRPr="00663716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R12 521х140х80х239</w:t>
            </w:r>
          </w:p>
        </w:tc>
        <w:tc>
          <w:tcPr>
            <w:tcW w:w="14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bottom"/>
          </w:tcPr>
          <w:p w:rsidR="00E12CC3" w:rsidRPr="00663716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12CC3" w:rsidRPr="00663716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Подшипник 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UCP206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bottom"/>
          </w:tcPr>
          <w:p w:rsidR="00E12CC3" w:rsidRPr="00663716" w:rsidRDefault="00E12CC3" w:rsidP="00BA6BB5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12CC3" w:rsidRPr="00663716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Гайка М30x2-6H ГОСТ 5915-70</w:t>
            </w:r>
          </w:p>
        </w:tc>
        <w:tc>
          <w:tcPr>
            <w:tcW w:w="14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12CC3" w:rsidRPr="00700E69" w:rsidTr="00C255BD">
        <w:tc>
          <w:tcPr>
            <w:tcW w:w="817" w:type="dxa"/>
            <w:vAlign w:val="bottom"/>
          </w:tcPr>
          <w:p w:rsidR="00E12CC3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bottom"/>
          </w:tcPr>
          <w:p w:rsidR="00E12CC3" w:rsidRPr="00663716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E12CC3" w:rsidRPr="00663716" w:rsidRDefault="00E12CC3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Цепь </w:t>
            </w:r>
            <w:proofErr w:type="gramStart"/>
            <w:r>
              <w:rPr>
                <w:rFonts w:ascii="GOST Type AU" w:hAnsi="GOST Type AU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GOST Type AU" w:hAnsi="GOST Type AU" w:cs="Times New Roman"/>
                <w:sz w:val="28"/>
                <w:szCs w:val="28"/>
              </w:rPr>
              <w:t xml:space="preserve"> – 19,05</w:t>
            </w:r>
          </w:p>
        </w:tc>
        <w:tc>
          <w:tcPr>
            <w:tcW w:w="1417" w:type="dxa"/>
            <w:vAlign w:val="bottom"/>
          </w:tcPr>
          <w:p w:rsidR="00E12CC3" w:rsidRPr="00663716" w:rsidRDefault="00E12CC3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2CC3" w:rsidRPr="00C4477D" w:rsidRDefault="00E12CC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6217AD" w:rsidRDefault="00B26EC1" w:rsidP="00B26E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1200" cy="45684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лесо.f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C1" w:rsidRDefault="00B26EC1" w:rsidP="00B26EC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–</w:t>
      </w:r>
      <w:r w:rsidR="005E7878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о 150-02,01,03,00</w:t>
      </w:r>
    </w:p>
    <w:p w:rsidR="00CA08CC" w:rsidRPr="00C4477D" w:rsidRDefault="00CA08CC" w:rsidP="00CA08CC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>Таблица</w:t>
      </w:r>
      <w:r w:rsidR="005E7878">
        <w:rPr>
          <w:sz w:val="28"/>
          <w:szCs w:val="28"/>
        </w:rPr>
        <w:t xml:space="preserve">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686"/>
        <w:gridCol w:w="1417"/>
        <w:gridCol w:w="1985"/>
      </w:tblGrid>
      <w:tr w:rsidR="00CA08CC" w:rsidRPr="00194796" w:rsidTr="009879FD">
        <w:tc>
          <w:tcPr>
            <w:tcW w:w="817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CA08CC" w:rsidRPr="00194796" w:rsidTr="00D628D1">
        <w:tc>
          <w:tcPr>
            <w:tcW w:w="10031" w:type="dxa"/>
            <w:gridSpan w:val="5"/>
          </w:tcPr>
          <w:p w:rsidR="00CA08CC" w:rsidRPr="00C4477D" w:rsidRDefault="00CA08CC" w:rsidP="00E512B0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>КОЛЕСО 1</w:t>
            </w:r>
            <w:r w:rsidR="00E512B0">
              <w:rPr>
                <w:sz w:val="28"/>
                <w:szCs w:val="28"/>
              </w:rPr>
              <w:t>5</w:t>
            </w:r>
            <w:r w:rsidRPr="00C4477D">
              <w:rPr>
                <w:sz w:val="28"/>
                <w:szCs w:val="28"/>
              </w:rPr>
              <w:t>0-02,01,</w:t>
            </w:r>
            <w:r w:rsidR="009879FD">
              <w:rPr>
                <w:sz w:val="28"/>
                <w:szCs w:val="28"/>
              </w:rPr>
              <w:t>03,</w:t>
            </w:r>
            <w:r w:rsidRPr="00C4477D">
              <w:rPr>
                <w:sz w:val="28"/>
                <w:szCs w:val="28"/>
              </w:rPr>
              <w:t xml:space="preserve">00 (Рис. </w:t>
            </w:r>
            <w:r>
              <w:rPr>
                <w:sz w:val="28"/>
                <w:szCs w:val="28"/>
              </w:rPr>
              <w:t>5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CA08CC" w:rsidRPr="00700E69" w:rsidTr="009879FD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bottom"/>
          </w:tcPr>
          <w:p w:rsidR="00CA08CC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1,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686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9879FD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:rsidR="00CA08CC" w:rsidRPr="00EF5AE3" w:rsidRDefault="009879FD" w:rsidP="009879FD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2,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686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9879FD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vAlign w:val="bottom"/>
          </w:tcPr>
          <w:p w:rsidR="00CA08CC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5</w:t>
            </w:r>
          </w:p>
        </w:tc>
        <w:tc>
          <w:tcPr>
            <w:tcW w:w="3686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7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 xml:space="preserve">Винт 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8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09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3,10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60206 ГОСТ 7242-81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8104Н ГОСТ 7872-89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лесо R12 521х140х80х239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vAlign w:val="bottom"/>
          </w:tcPr>
          <w:p w:rsidR="009879FD" w:rsidRPr="00C4477D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417" w:type="dxa"/>
            <w:vAlign w:val="bottom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  <w:vAlign w:val="bottom"/>
          </w:tcPr>
          <w:p w:rsidR="009879FD" w:rsidRPr="00663716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663716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F5AE3">
              <w:rPr>
                <w:rFonts w:ascii="GOST Type AU" w:hAnsi="GOST Type AU" w:cs="Times New Roman"/>
                <w:sz w:val="28"/>
                <w:szCs w:val="28"/>
              </w:rPr>
              <w:t>Шайба 8Л ГОСТ 6402-70</w:t>
            </w:r>
          </w:p>
        </w:tc>
        <w:tc>
          <w:tcPr>
            <w:tcW w:w="14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9879FD" w:rsidRPr="00700E69" w:rsidTr="009879FD">
        <w:tc>
          <w:tcPr>
            <w:tcW w:w="8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  <w:vAlign w:val="bottom"/>
          </w:tcPr>
          <w:p w:rsidR="009879FD" w:rsidRPr="00663716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9879FD" w:rsidRPr="00663716" w:rsidRDefault="009879F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F5AE3">
              <w:rPr>
                <w:rFonts w:ascii="GOST Type AU" w:hAnsi="GOST Type AU" w:cs="Times New Roman"/>
                <w:sz w:val="28"/>
                <w:szCs w:val="28"/>
              </w:rPr>
              <w:t>Болт М8-6gx20 ГОСТ 7798-70</w:t>
            </w:r>
          </w:p>
        </w:tc>
        <w:tc>
          <w:tcPr>
            <w:tcW w:w="1417" w:type="dxa"/>
            <w:vAlign w:val="bottom"/>
          </w:tcPr>
          <w:p w:rsidR="009879FD" w:rsidRPr="00EF5AE3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9879FD" w:rsidRPr="00C4477D" w:rsidRDefault="009879F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A08CC" w:rsidRDefault="00CA08CC" w:rsidP="00CA08CC"/>
    <w:p w:rsidR="00023847" w:rsidRDefault="00023847" w:rsidP="000238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F7992E" wp14:editId="4ABC4683">
            <wp:extent cx="5821200" cy="3731020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блок редукто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37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47" w:rsidRDefault="00023847" w:rsidP="00023847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Блок редукторов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>0-03,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23847" w:rsidRPr="008F7803" w:rsidRDefault="00023847" w:rsidP="00023847">
      <w:pPr>
        <w:jc w:val="right"/>
        <w:rPr>
          <w:sz w:val="28"/>
          <w:szCs w:val="28"/>
        </w:rPr>
      </w:pPr>
      <w:r w:rsidRPr="00DA5A8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985"/>
        <w:gridCol w:w="3827"/>
        <w:gridCol w:w="1559"/>
        <w:gridCol w:w="1843"/>
      </w:tblGrid>
      <w:tr w:rsidR="00023847" w:rsidRPr="00194796" w:rsidTr="007B0FB2">
        <w:tc>
          <w:tcPr>
            <w:tcW w:w="817" w:type="dxa"/>
            <w:vAlign w:val="center"/>
          </w:tcPr>
          <w:p w:rsidR="00023847" w:rsidRPr="002802F7" w:rsidRDefault="00023847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985" w:type="dxa"/>
            <w:vAlign w:val="center"/>
          </w:tcPr>
          <w:p w:rsidR="00023847" w:rsidRPr="002802F7" w:rsidRDefault="00023847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023847" w:rsidRPr="002802F7" w:rsidRDefault="00023847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23847" w:rsidRPr="002802F7" w:rsidRDefault="00023847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023847" w:rsidRPr="002802F7" w:rsidRDefault="00023847" w:rsidP="007B0FB2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023847" w:rsidRPr="00194796" w:rsidTr="007B0FB2">
        <w:tc>
          <w:tcPr>
            <w:tcW w:w="10031" w:type="dxa"/>
            <w:gridSpan w:val="5"/>
          </w:tcPr>
          <w:p w:rsidR="00023847" w:rsidRPr="00DA5A82" w:rsidRDefault="00023847" w:rsidP="00023847">
            <w:pPr>
              <w:pStyle w:val="2"/>
              <w:outlineLvl w:val="1"/>
              <w:rPr>
                <w:sz w:val="28"/>
                <w:szCs w:val="28"/>
              </w:rPr>
            </w:pPr>
            <w:r w:rsidRPr="00DA5A82">
              <w:rPr>
                <w:sz w:val="28"/>
                <w:szCs w:val="28"/>
              </w:rPr>
              <w:t>БЛОК РЕДУКТОРОВ 1</w:t>
            </w:r>
            <w:r>
              <w:rPr>
                <w:sz w:val="28"/>
                <w:szCs w:val="28"/>
                <w:lang w:val="en-US"/>
              </w:rPr>
              <w:t>5</w:t>
            </w:r>
            <w:r w:rsidRPr="00DA5A82">
              <w:rPr>
                <w:sz w:val="28"/>
                <w:szCs w:val="28"/>
              </w:rPr>
              <w:t xml:space="preserve">0-03,00 (Рис. </w:t>
            </w:r>
            <w:r>
              <w:rPr>
                <w:sz w:val="28"/>
                <w:szCs w:val="28"/>
                <w:lang w:val="en-US"/>
              </w:rPr>
              <w:t>6</w:t>
            </w:r>
            <w:r w:rsidRPr="00DA5A82">
              <w:rPr>
                <w:sz w:val="28"/>
                <w:szCs w:val="28"/>
              </w:rPr>
              <w:t>)</w:t>
            </w: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bottom"/>
          </w:tcPr>
          <w:p w:rsidR="00023847" w:rsidRPr="004E0EE6" w:rsidRDefault="00D178A3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50</w:t>
            </w:r>
            <w:r w:rsidR="00023847" w:rsidRPr="004E0EE6">
              <w:rPr>
                <w:rFonts w:ascii="GOST Type AU" w:hAnsi="GOST Type AU" w:cs="Times New Roman"/>
                <w:sz w:val="26"/>
                <w:szCs w:val="26"/>
              </w:rPr>
              <w:t>-03,01,00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023847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в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л-Звездочка</w:t>
            </w:r>
            <w:r>
              <w:rPr>
                <w:rFonts w:ascii="GOST Type AU" w:hAnsi="GOST Type AU" w:cs="Times New Roman"/>
                <w:sz w:val="26"/>
                <w:szCs w:val="26"/>
              </w:rPr>
              <w:t xml:space="preserve"> А-1</w:t>
            </w: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GOST Type AU" w:hAnsi="GOST Type AU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:rsidR="00023847" w:rsidRPr="004E0EE6" w:rsidRDefault="00D178A3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150</w:t>
            </w:r>
            <w:r w:rsidR="00023847" w:rsidRPr="004E0EE6">
              <w:rPr>
                <w:rFonts w:ascii="GOST Type AU" w:hAnsi="GOST Type AU" w:cs="Times New Roman"/>
                <w:sz w:val="26"/>
                <w:szCs w:val="26"/>
              </w:rPr>
              <w:t>-03,11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лита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2</w:t>
            </w:r>
          </w:p>
        </w:tc>
        <w:tc>
          <w:tcPr>
            <w:tcW w:w="3827" w:type="dxa"/>
            <w:vAlign w:val="bottom"/>
          </w:tcPr>
          <w:p w:rsidR="00023847" w:rsidRPr="000E6291" w:rsidRDefault="00023847" w:rsidP="007B0FB2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4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вал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1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1-01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2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рпус редуктора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-01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-02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4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5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еремычка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6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льцо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ка М8-5H6H ГОСТ 3032-76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ка М16-6H ГОСТ 5915-70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нжета 1.1-30 x52-1 ГОСТ 8752-79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п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одшипник 11206 ГОСТ 28428-90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023847" w:rsidRPr="00700E69" w:rsidTr="007B0FB2">
        <w:tc>
          <w:tcPr>
            <w:tcW w:w="817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985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023847" w:rsidRPr="004E0EE6" w:rsidRDefault="00023847" w:rsidP="007B0FB2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ш</w:t>
            </w:r>
            <w:r w:rsidRPr="004E0EE6">
              <w:rPr>
                <w:rFonts w:ascii="GOST Type AU" w:hAnsi="GOST Type AU" w:cs="Times New Roman"/>
                <w:sz w:val="26"/>
                <w:szCs w:val="26"/>
              </w:rPr>
              <w:t>айба C.16.37 ГОСТ 11371-78</w:t>
            </w:r>
          </w:p>
        </w:tc>
        <w:tc>
          <w:tcPr>
            <w:tcW w:w="1559" w:type="dxa"/>
            <w:vAlign w:val="bottom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3847" w:rsidRPr="004E0EE6" w:rsidRDefault="00023847" w:rsidP="007B0FB2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CD7271" w:rsidRDefault="002F5630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5255895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6A" w:rsidRDefault="00AC266A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4A79">
        <w:rPr>
          <w:rFonts w:ascii="Times New Roman" w:hAnsi="Times New Roman" w:cs="Times New Roman"/>
          <w:sz w:val="28"/>
          <w:szCs w:val="28"/>
        </w:rPr>
        <w:t>7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>Питатель правый 1</w:t>
      </w:r>
      <w:r w:rsidR="00F01BC0">
        <w:rPr>
          <w:rFonts w:ascii="Times New Roman" w:hAnsi="Times New Roman" w:cs="Times New Roman"/>
          <w:sz w:val="28"/>
          <w:szCs w:val="28"/>
        </w:rPr>
        <w:t>5</w:t>
      </w:r>
      <w:r w:rsidRPr="00DA5A82">
        <w:rPr>
          <w:rFonts w:ascii="Times New Roman" w:hAnsi="Times New Roman" w:cs="Times New Roman"/>
          <w:sz w:val="28"/>
          <w:szCs w:val="28"/>
        </w:rPr>
        <w:t>0-04,00</w:t>
      </w:r>
    </w:p>
    <w:p w:rsidR="002802F7" w:rsidRPr="00DA5A82" w:rsidRDefault="002802F7" w:rsidP="002802F7">
      <w:pPr>
        <w:jc w:val="right"/>
        <w:rPr>
          <w:sz w:val="28"/>
          <w:szCs w:val="28"/>
        </w:rPr>
      </w:pPr>
      <w:r w:rsidRPr="00DA5A82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410"/>
        <w:gridCol w:w="3544"/>
        <w:gridCol w:w="1559"/>
        <w:gridCol w:w="1701"/>
      </w:tblGrid>
      <w:tr w:rsidR="002802F7" w:rsidRPr="00194796" w:rsidTr="00D628D1">
        <w:tc>
          <w:tcPr>
            <w:tcW w:w="817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01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02F7" w:rsidRPr="00194796" w:rsidTr="00D628D1">
        <w:tc>
          <w:tcPr>
            <w:tcW w:w="10031" w:type="dxa"/>
            <w:gridSpan w:val="5"/>
          </w:tcPr>
          <w:p w:rsidR="002802F7" w:rsidRPr="00362B2C" w:rsidRDefault="002802F7" w:rsidP="00F54A79">
            <w:pPr>
              <w:pStyle w:val="2"/>
              <w:outlineLvl w:val="1"/>
              <w:rPr>
                <w:sz w:val="28"/>
                <w:szCs w:val="28"/>
              </w:rPr>
            </w:pPr>
            <w:r w:rsidRPr="00362B2C">
              <w:rPr>
                <w:sz w:val="28"/>
                <w:szCs w:val="28"/>
              </w:rPr>
              <w:t>ПИТАТЕЛЬ ПРАВЫЙ 1</w:t>
            </w:r>
            <w:r w:rsidR="00F01BC0">
              <w:rPr>
                <w:sz w:val="28"/>
                <w:szCs w:val="28"/>
              </w:rPr>
              <w:t>5</w:t>
            </w:r>
            <w:r w:rsidRPr="00362B2C">
              <w:rPr>
                <w:sz w:val="28"/>
                <w:szCs w:val="28"/>
              </w:rPr>
              <w:t xml:space="preserve">0-04,00 (Рис. </w:t>
            </w:r>
            <w:r w:rsidR="00F54A79">
              <w:rPr>
                <w:sz w:val="28"/>
                <w:szCs w:val="28"/>
              </w:rPr>
              <w:t>7</w:t>
            </w:r>
            <w:r w:rsidRPr="00362B2C">
              <w:rPr>
                <w:sz w:val="28"/>
                <w:szCs w:val="28"/>
              </w:rPr>
              <w:t>)</w:t>
            </w: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lastRenderedPageBreak/>
              <w:t>04,01,01,02,00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lastRenderedPageBreak/>
              <w:t xml:space="preserve">Вилка 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0726C6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7B19A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7B19AB"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t>0-04,01,01,01,11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t>0-04,01,01,01,12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7B19AB" w:rsidRPr="00700E69" w:rsidTr="00D628D1">
        <w:tc>
          <w:tcPr>
            <w:tcW w:w="817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7B19AB" w:rsidRPr="00362B2C" w:rsidRDefault="007B19AB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vAlign w:val="bottom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19AB" w:rsidRPr="00362B2C" w:rsidRDefault="007B19AB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2802F7" w:rsidRDefault="002802F7" w:rsidP="002802F7">
      <w:pPr>
        <w:jc w:val="center"/>
        <w:rPr>
          <w:rFonts w:ascii="Times New Roman" w:hAnsi="Times New Roman" w:cs="Times New Roman"/>
          <w:sz w:val="24"/>
        </w:rPr>
      </w:pPr>
    </w:p>
    <w:p w:rsidR="00AC266A" w:rsidRDefault="002F5630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5255895"/>
            <wp:effectExtent l="0" t="0" r="571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7" w:rsidRPr="00DA5A82" w:rsidRDefault="004331F7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4A79">
        <w:rPr>
          <w:rFonts w:ascii="Times New Roman" w:hAnsi="Times New Roman" w:cs="Times New Roman"/>
          <w:sz w:val="28"/>
          <w:szCs w:val="28"/>
        </w:rPr>
        <w:t>8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5E7878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>Питатель левый 1</w:t>
      </w:r>
      <w:r w:rsidR="00F01BC0">
        <w:rPr>
          <w:rFonts w:ascii="Times New Roman" w:hAnsi="Times New Roman" w:cs="Times New Roman"/>
          <w:sz w:val="28"/>
          <w:szCs w:val="28"/>
        </w:rPr>
        <w:t>5</w:t>
      </w:r>
      <w:r w:rsidRPr="00DA5A82">
        <w:rPr>
          <w:rFonts w:ascii="Times New Roman" w:hAnsi="Times New Roman" w:cs="Times New Roman"/>
          <w:sz w:val="28"/>
          <w:szCs w:val="28"/>
        </w:rPr>
        <w:t>0-05,00</w:t>
      </w:r>
    </w:p>
    <w:p w:rsidR="00CA4C09" w:rsidRPr="00362B2C" w:rsidRDefault="00CA4C09" w:rsidP="00CA4C09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686"/>
        <w:gridCol w:w="1559"/>
        <w:gridCol w:w="1843"/>
      </w:tblGrid>
      <w:tr w:rsidR="00CA4C09" w:rsidRPr="00194796" w:rsidTr="003267B9">
        <w:tc>
          <w:tcPr>
            <w:tcW w:w="817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CA4C09" w:rsidRPr="00194796" w:rsidTr="003267B9">
        <w:tc>
          <w:tcPr>
            <w:tcW w:w="10031" w:type="dxa"/>
            <w:gridSpan w:val="5"/>
          </w:tcPr>
          <w:p w:rsidR="00CA4C09" w:rsidRPr="00194796" w:rsidRDefault="00CA4C09" w:rsidP="00F54A79">
            <w:pPr>
              <w:pStyle w:val="2"/>
              <w:outlineLvl w:val="1"/>
            </w:pPr>
            <w:r>
              <w:lastRenderedPageBreak/>
              <w:t xml:space="preserve">ПИТАТЕЛЬ ЛЕВЫЙ </w:t>
            </w:r>
            <w:r w:rsidRPr="00194796">
              <w:t>1</w:t>
            </w:r>
            <w:r w:rsidR="00F01BC0">
              <w:t>5</w:t>
            </w:r>
            <w:r w:rsidRPr="00194796">
              <w:t>0-</w:t>
            </w:r>
            <w:r>
              <w:t>05,00</w:t>
            </w:r>
            <w:r w:rsidRPr="00194796">
              <w:t xml:space="preserve"> (Рис. </w:t>
            </w:r>
            <w:r w:rsidR="00F54A79">
              <w:t>8</w:t>
            </w:r>
            <w:r w:rsidRPr="00194796">
              <w:t>)</w:t>
            </w: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0726C6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t>0-04,01,01,01,11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t>0-04,01,01,01,12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01BC0" w:rsidRPr="00700E69" w:rsidTr="003267B9">
        <w:tc>
          <w:tcPr>
            <w:tcW w:w="817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F01BC0" w:rsidRPr="00362B2C" w:rsidRDefault="00F01BC0" w:rsidP="00696390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vAlign w:val="bottom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01BC0" w:rsidRPr="00362B2C" w:rsidRDefault="00F01BC0" w:rsidP="00696390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A4C09" w:rsidRDefault="00CA4C09" w:rsidP="00CA4C09">
      <w:pPr>
        <w:jc w:val="center"/>
        <w:rPr>
          <w:rFonts w:ascii="Times New Roman" w:hAnsi="Times New Roman" w:cs="Times New Roman"/>
          <w:sz w:val="24"/>
        </w:rPr>
      </w:pPr>
    </w:p>
    <w:p w:rsidR="00CA4C09" w:rsidRDefault="004C7010" w:rsidP="00CA4C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3886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передняя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FE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E7878">
        <w:rPr>
          <w:rFonts w:ascii="Times New Roman" w:hAnsi="Times New Roman" w:cs="Times New Roman"/>
          <w:sz w:val="28"/>
          <w:szCs w:val="28"/>
        </w:rPr>
        <w:t xml:space="preserve"> - </w:t>
      </w:r>
      <w:r w:rsidRPr="00BD0FE2">
        <w:rPr>
          <w:rFonts w:ascii="Times New Roman" w:hAnsi="Times New Roman" w:cs="Times New Roman"/>
          <w:sz w:val="28"/>
          <w:szCs w:val="28"/>
        </w:rPr>
        <w:t>Рама передняя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0FE2">
        <w:rPr>
          <w:rFonts w:ascii="Times New Roman" w:hAnsi="Times New Roman" w:cs="Times New Roman"/>
          <w:sz w:val="28"/>
          <w:szCs w:val="28"/>
        </w:rPr>
        <w:t>0-06,00</w:t>
      </w:r>
    </w:p>
    <w:p w:rsidR="00EB671A" w:rsidRPr="00362B2C" w:rsidRDefault="005E7878" w:rsidP="00EB671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828"/>
        <w:gridCol w:w="1417"/>
        <w:gridCol w:w="1843"/>
      </w:tblGrid>
      <w:tr w:rsidR="00EB671A" w:rsidRPr="00194796" w:rsidTr="00D628D1">
        <w:tc>
          <w:tcPr>
            <w:tcW w:w="817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8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EB671A" w:rsidRPr="00194796" w:rsidTr="00D628D1">
        <w:tc>
          <w:tcPr>
            <w:tcW w:w="10031" w:type="dxa"/>
            <w:gridSpan w:val="5"/>
          </w:tcPr>
          <w:p w:rsidR="00EB671A" w:rsidRPr="00194796" w:rsidRDefault="00EB671A" w:rsidP="00F54A79">
            <w:pPr>
              <w:pStyle w:val="2"/>
              <w:outlineLvl w:val="1"/>
            </w:pPr>
            <w:r>
              <w:lastRenderedPageBreak/>
              <w:t xml:space="preserve">РАМА ПЕРЕДНЯЯ </w:t>
            </w:r>
            <w:r w:rsidRPr="00194796">
              <w:t>1</w:t>
            </w:r>
            <w:r w:rsidR="00C22B5E">
              <w:t>5</w:t>
            </w:r>
            <w:r w:rsidRPr="00194796">
              <w:t>0-</w:t>
            </w:r>
            <w:r>
              <w:t>06,00</w:t>
            </w:r>
            <w:r w:rsidRPr="00194796">
              <w:t xml:space="preserve"> (Рис. </w:t>
            </w:r>
            <w:r w:rsidR="00F54A79">
              <w:t>9</w:t>
            </w:r>
            <w:r w:rsidRPr="00194796">
              <w:t>)</w:t>
            </w: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B69A5">
              <w:rPr>
                <w:rFonts w:ascii="GOST Type AU" w:hAnsi="GOST Type AU" w:cs="Times New Roman"/>
                <w:sz w:val="28"/>
                <w:szCs w:val="28"/>
              </w:rPr>
              <w:t>100-06,01,00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стина-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натяжит</w:t>
            </w:r>
            <w:r w:rsidRPr="009B69A5">
              <w:rPr>
                <w:rFonts w:ascii="GOST Type AU" w:hAnsi="GOST Type AU" w:cs="Times New Roman"/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0C4F2E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0C4F2E">
              <w:rPr>
                <w:rFonts w:ascii="GOST Type AU" w:hAnsi="GOST Type AU" w:cs="Times New Roman"/>
                <w:sz w:val="28"/>
                <w:szCs w:val="28"/>
              </w:rPr>
              <w:t>5</w:t>
            </w:r>
            <w:r>
              <w:rPr>
                <w:rFonts w:ascii="GOST Type AU" w:hAnsi="GOST Type AU" w:cs="Times New Roman"/>
                <w:sz w:val="28"/>
                <w:szCs w:val="28"/>
              </w:rPr>
              <w:t>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6,02,00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Рам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передняя сварная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0C4F2E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0C4F2E">
              <w:rPr>
                <w:rFonts w:ascii="GOST Type AU" w:hAnsi="GOST Type AU" w:cs="Times New Roman"/>
                <w:sz w:val="28"/>
                <w:szCs w:val="28"/>
              </w:rPr>
              <w:t>5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0-04,01,01,01,11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417" w:type="dxa"/>
            <w:vAlign w:val="bottom"/>
          </w:tcPr>
          <w:p w:rsidR="00EB671A" w:rsidRPr="00BE6CF4" w:rsidRDefault="000C4F2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0C4F2E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0C4F2E">
              <w:rPr>
                <w:rFonts w:ascii="GOST Type AU" w:hAnsi="GOST Type AU" w:cs="Times New Roman"/>
                <w:sz w:val="28"/>
                <w:szCs w:val="28"/>
              </w:rPr>
              <w:t>5</w:t>
            </w:r>
            <w:r>
              <w:rPr>
                <w:rFonts w:ascii="GOST Type AU" w:hAnsi="GOST Type AU" w:cs="Times New Roman"/>
                <w:sz w:val="28"/>
                <w:szCs w:val="28"/>
              </w:rPr>
              <w:t>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4,01,01,01,12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417" w:type="dxa"/>
            <w:vAlign w:val="bottom"/>
          </w:tcPr>
          <w:p w:rsidR="00EB671A" w:rsidRPr="00BE6CF4" w:rsidRDefault="000C4F2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0C4F2E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="000C4F2E">
              <w:rPr>
                <w:rFonts w:ascii="GOST Type AU" w:hAnsi="GOST Type AU" w:cs="Times New Roman"/>
                <w:sz w:val="28"/>
                <w:szCs w:val="28"/>
              </w:rPr>
              <w:t>5</w:t>
            </w:r>
            <w:r>
              <w:rPr>
                <w:rFonts w:ascii="GOST Type AU" w:hAnsi="GOST Type AU" w:cs="Times New Roman"/>
                <w:sz w:val="28"/>
                <w:szCs w:val="28"/>
              </w:rPr>
              <w:t>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6,11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Болт М12-6gx200 ГОСТ 7798-70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Подшипник 60105 ГОСТ 7242-81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Шплинт 4x36.4 ГОСТ 397-79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8D5AE7" wp14:editId="5BE521F7">
            <wp:extent cx="4320000" cy="55800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Pr="00DA5A82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5E7878">
        <w:rPr>
          <w:rFonts w:ascii="Times New Roman" w:hAnsi="Times New Roman" w:cs="Times New Roman"/>
          <w:sz w:val="28"/>
          <w:szCs w:val="28"/>
        </w:rPr>
        <w:t>10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иммер поворотный 100-07,00</w:t>
      </w:r>
    </w:p>
    <w:p w:rsidR="004C7010" w:rsidRPr="008F7803" w:rsidRDefault="004C7010" w:rsidP="004C701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 w:rsidR="005E7878">
        <w:rPr>
          <w:sz w:val="28"/>
          <w:szCs w:val="28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868"/>
        <w:gridCol w:w="3736"/>
        <w:gridCol w:w="1467"/>
        <w:gridCol w:w="1736"/>
      </w:tblGrid>
      <w:tr w:rsidR="004C7010" w:rsidRPr="00194796" w:rsidTr="00677E8B">
        <w:trPr>
          <w:trHeight w:val="88"/>
        </w:trPr>
        <w:tc>
          <w:tcPr>
            <w:tcW w:w="658" w:type="dxa"/>
            <w:vAlign w:val="center"/>
          </w:tcPr>
          <w:p w:rsidR="004C7010" w:rsidRPr="002A637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proofErr w:type="spellStart"/>
            <w:r w:rsidRPr="002A6370">
              <w:rPr>
                <w:rFonts w:ascii="GOST Type AU" w:hAnsi="GOST Type AU"/>
                <w:b/>
                <w:sz w:val="16"/>
                <w:szCs w:val="16"/>
              </w:rPr>
              <w:t>омер</w:t>
            </w:r>
            <w:proofErr w:type="spellEnd"/>
            <w:r w:rsidRPr="002A6370">
              <w:rPr>
                <w:rFonts w:ascii="GOST Type AU" w:hAnsi="GOST Type AU"/>
                <w:b/>
                <w:sz w:val="16"/>
                <w:szCs w:val="16"/>
              </w:rPr>
              <w:t xml:space="preserve"> </w:t>
            </w:r>
            <w:r w:rsidRPr="002A6370">
              <w:rPr>
                <w:rFonts w:ascii="GOST Type AU" w:hAnsi="GOST Type AU"/>
                <w:b/>
                <w:sz w:val="16"/>
                <w:szCs w:val="16"/>
              </w:rPr>
              <w:lastRenderedPageBreak/>
              <w:t>позиции</w:t>
            </w:r>
          </w:p>
        </w:tc>
        <w:tc>
          <w:tcPr>
            <w:tcW w:w="1868" w:type="dxa"/>
            <w:vAlign w:val="center"/>
          </w:tcPr>
          <w:p w:rsidR="004C7010" w:rsidRPr="002A637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lastRenderedPageBreak/>
              <w:t>Обозначение</w:t>
            </w:r>
          </w:p>
        </w:tc>
        <w:tc>
          <w:tcPr>
            <w:tcW w:w="3736" w:type="dxa"/>
            <w:vAlign w:val="center"/>
          </w:tcPr>
          <w:p w:rsidR="004C7010" w:rsidRPr="002A637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67" w:type="dxa"/>
            <w:vAlign w:val="center"/>
          </w:tcPr>
          <w:p w:rsidR="004C7010" w:rsidRPr="002A637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 xml:space="preserve">Количество на </w:t>
            </w:r>
            <w:r w:rsidRPr="002A6370">
              <w:rPr>
                <w:rFonts w:ascii="GOST Type AU" w:hAnsi="GOST Type AU"/>
                <w:b/>
                <w:sz w:val="16"/>
                <w:szCs w:val="16"/>
              </w:rPr>
              <w:lastRenderedPageBreak/>
              <w:t>одну сборочную единицу</w:t>
            </w:r>
          </w:p>
        </w:tc>
        <w:tc>
          <w:tcPr>
            <w:tcW w:w="1736" w:type="dxa"/>
            <w:vAlign w:val="center"/>
          </w:tcPr>
          <w:p w:rsidR="004C7010" w:rsidRPr="002A637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lastRenderedPageBreak/>
              <w:t>Примечание</w:t>
            </w:r>
          </w:p>
        </w:tc>
      </w:tr>
      <w:tr w:rsidR="004C7010" w:rsidRPr="00194796" w:rsidTr="00677E8B">
        <w:trPr>
          <w:trHeight w:val="121"/>
        </w:trPr>
        <w:tc>
          <w:tcPr>
            <w:tcW w:w="9465" w:type="dxa"/>
            <w:gridSpan w:val="5"/>
            <w:vAlign w:val="center"/>
          </w:tcPr>
          <w:p w:rsidR="004C7010" w:rsidRPr="00194796" w:rsidRDefault="004C7010" w:rsidP="005E7878">
            <w:pPr>
              <w:pStyle w:val="2"/>
              <w:outlineLvl w:val="1"/>
            </w:pPr>
            <w:r>
              <w:lastRenderedPageBreak/>
              <w:t xml:space="preserve">ТРИММЕР ПОВОРОТНЫЙ </w:t>
            </w:r>
            <w:r w:rsidRPr="00194796">
              <w:t>100-</w:t>
            </w:r>
            <w:r>
              <w:t>07,00</w:t>
            </w:r>
            <w:r w:rsidRPr="00194796">
              <w:t xml:space="preserve"> (Рис. </w:t>
            </w:r>
            <w:r w:rsidR="005E7878">
              <w:t>10</w:t>
            </w:r>
            <w:r w:rsidRPr="00194796">
              <w:t>)</w:t>
            </w:r>
          </w:p>
        </w:tc>
      </w:tr>
      <w:tr w:rsidR="004C7010" w:rsidRPr="00700E69" w:rsidTr="00677E8B">
        <w:trPr>
          <w:trHeight w:val="74"/>
        </w:trPr>
        <w:tc>
          <w:tcPr>
            <w:tcW w:w="65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35306">
              <w:rPr>
                <w:rFonts w:ascii="GOST Type AU" w:hAnsi="GOST Type AU" w:cs="Times New Roman"/>
                <w:sz w:val="28"/>
                <w:szCs w:val="28"/>
              </w:rPr>
              <w:t>100-07,01,00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677E8B">
        <w:trPr>
          <w:trHeight w:val="77"/>
        </w:trPr>
        <w:tc>
          <w:tcPr>
            <w:tcW w:w="658" w:type="dxa"/>
            <w:vAlign w:val="bottom"/>
          </w:tcPr>
          <w:p w:rsidR="004C7010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35306">
              <w:rPr>
                <w:rFonts w:ascii="GOST Type AU" w:hAnsi="GOST Type AU" w:cs="Times New Roman"/>
                <w:sz w:val="28"/>
                <w:szCs w:val="28"/>
              </w:rPr>
              <w:t>100-07,02,00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677E8B">
        <w:trPr>
          <w:trHeight w:val="77"/>
        </w:trPr>
        <w:tc>
          <w:tcPr>
            <w:tcW w:w="658" w:type="dxa"/>
            <w:vAlign w:val="bottom"/>
          </w:tcPr>
          <w:p w:rsidR="004C7010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100-07,03,00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Триммер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677E8B">
        <w:trPr>
          <w:trHeight w:val="74"/>
        </w:trPr>
        <w:tc>
          <w:tcPr>
            <w:tcW w:w="658" w:type="dxa"/>
            <w:vAlign w:val="bottom"/>
          </w:tcPr>
          <w:p w:rsidR="004C7010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100-07,04,00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E5091A">
              <w:rPr>
                <w:rFonts w:ascii="GOST Type AU" w:hAnsi="GOST Type AU" w:cs="Times New Roman"/>
                <w:sz w:val="28"/>
                <w:szCs w:val="28"/>
              </w:rPr>
              <w:t>выгрузной</w:t>
            </w:r>
          </w:p>
        </w:tc>
        <w:tc>
          <w:tcPr>
            <w:tcW w:w="1467" w:type="dxa"/>
            <w:vAlign w:val="bottom"/>
          </w:tcPr>
          <w:p w:rsidR="004C7010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677E8B">
        <w:trPr>
          <w:trHeight w:val="77"/>
        </w:trPr>
        <w:tc>
          <w:tcPr>
            <w:tcW w:w="65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100-07,11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677E8B">
        <w:trPr>
          <w:trHeight w:val="74"/>
        </w:trPr>
        <w:tc>
          <w:tcPr>
            <w:tcW w:w="65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E5091A">
              <w:rPr>
                <w:rFonts w:ascii="GOST Type AU" w:hAnsi="GOST Type AU" w:cs="Times New Roman"/>
                <w:sz w:val="28"/>
                <w:szCs w:val="28"/>
              </w:rPr>
              <w:t>00-07,12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Рычаг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677E8B">
        <w:trPr>
          <w:trHeight w:val="77"/>
        </w:trPr>
        <w:tc>
          <w:tcPr>
            <w:tcW w:w="65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100-07,13-02</w:t>
            </w: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Накладка-02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677E8B">
        <w:trPr>
          <w:trHeight w:val="77"/>
        </w:trPr>
        <w:tc>
          <w:tcPr>
            <w:tcW w:w="658" w:type="dxa"/>
            <w:vAlign w:val="bottom"/>
          </w:tcPr>
          <w:p w:rsidR="004C7010" w:rsidRPr="00CD031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Электродвигатель АИР112М4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677E8B">
        <w:trPr>
          <w:trHeight w:val="77"/>
        </w:trPr>
        <w:tc>
          <w:tcPr>
            <w:tcW w:w="658" w:type="dxa"/>
            <w:vAlign w:val="bottom"/>
          </w:tcPr>
          <w:p w:rsidR="004C7010" w:rsidRPr="00CD031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68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4C7010" w:rsidRPr="00BE6CF4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 клиновой</w:t>
            </w:r>
          </w:p>
        </w:tc>
        <w:tc>
          <w:tcPr>
            <w:tcW w:w="1467" w:type="dxa"/>
            <w:vAlign w:val="bottom"/>
          </w:tcPr>
          <w:p w:rsidR="004C7010" w:rsidRPr="00BE6CF4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4C7010" w:rsidRPr="00700E69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4C701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054D69A" wp14:editId="51B98B90">
            <wp:extent cx="6299715" cy="4066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Default="004C7010" w:rsidP="004C7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B2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7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62B2C">
        <w:rPr>
          <w:rFonts w:ascii="Times New Roman" w:hAnsi="Times New Roman" w:cs="Times New Roman"/>
          <w:sz w:val="28"/>
          <w:szCs w:val="28"/>
        </w:rPr>
        <w:t xml:space="preserve"> Триммер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62B2C">
        <w:rPr>
          <w:rFonts w:ascii="Times New Roman" w:hAnsi="Times New Roman" w:cs="Times New Roman"/>
          <w:sz w:val="28"/>
          <w:szCs w:val="28"/>
        </w:rPr>
        <w:t>-07,0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362B2C">
        <w:rPr>
          <w:rFonts w:ascii="Times New Roman" w:hAnsi="Times New Roman" w:cs="Times New Roman"/>
          <w:sz w:val="28"/>
          <w:szCs w:val="28"/>
        </w:rPr>
        <w:t>0</w:t>
      </w:r>
    </w:p>
    <w:p w:rsidR="004C7010" w:rsidRPr="00362B2C" w:rsidRDefault="004C7010" w:rsidP="004C7010">
      <w:pPr>
        <w:spacing w:after="0"/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 w:rsidR="005E7878">
        <w:rPr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6"/>
        <w:gridCol w:w="2120"/>
        <w:gridCol w:w="3806"/>
        <w:gridCol w:w="1552"/>
        <w:gridCol w:w="1833"/>
      </w:tblGrid>
      <w:tr w:rsidR="004C7010" w:rsidRPr="00194796" w:rsidTr="005917EB">
        <w:tc>
          <w:tcPr>
            <w:tcW w:w="675" w:type="dxa"/>
            <w:vAlign w:val="center"/>
          </w:tcPr>
          <w:p w:rsidR="004C7010" w:rsidRPr="003D5E8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7" w:type="dxa"/>
            <w:vAlign w:val="center"/>
          </w:tcPr>
          <w:p w:rsidR="004C7010" w:rsidRPr="003D5E8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4C7010" w:rsidRPr="003D5E8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C7010" w:rsidRPr="003D5E8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C7010" w:rsidRPr="003D5E8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5917EB">
        <w:tc>
          <w:tcPr>
            <w:tcW w:w="10031" w:type="dxa"/>
            <w:gridSpan w:val="5"/>
          </w:tcPr>
          <w:p w:rsidR="004C7010" w:rsidRPr="00194796" w:rsidRDefault="004C7010" w:rsidP="005E7878">
            <w:pPr>
              <w:jc w:val="center"/>
            </w:pPr>
            <w:r w:rsidRPr="00666706">
              <w:rPr>
                <w:rFonts w:ascii="GOST Type AU" w:hAnsi="GOST Type AU"/>
                <w:b/>
                <w:sz w:val="28"/>
                <w:szCs w:val="28"/>
              </w:rPr>
              <w:t xml:space="preserve">ТРИММЕР </w:t>
            </w:r>
            <w:r>
              <w:rPr>
                <w:rFonts w:ascii="GOST Type AU" w:hAnsi="GOST Type AU"/>
                <w:b/>
                <w:sz w:val="28"/>
                <w:szCs w:val="28"/>
              </w:rPr>
              <w:t>1</w:t>
            </w:r>
            <w:r w:rsidRPr="00666706">
              <w:rPr>
                <w:rFonts w:ascii="GOST Type AU" w:hAnsi="GOST Type AU"/>
                <w:b/>
                <w:sz w:val="28"/>
                <w:szCs w:val="28"/>
              </w:rPr>
              <w:t>00-07,03,00 (Рис. 1</w:t>
            </w:r>
            <w:r w:rsidR="005E7878">
              <w:rPr>
                <w:rFonts w:ascii="GOST Type AU" w:hAnsi="GOST Type AU"/>
                <w:b/>
                <w:sz w:val="28"/>
                <w:szCs w:val="28"/>
              </w:rPr>
              <w:t>1</w:t>
            </w:r>
            <w:r w:rsidRPr="00666706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3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proofErr w:type="spellStart"/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Н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атяжитель</w:t>
            </w:r>
            <w:proofErr w:type="spellEnd"/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7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ковина-01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lastRenderedPageBreak/>
              <w:t>07,03,08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lastRenderedPageBreak/>
              <w:t>Б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ковина-02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9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Н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аклад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2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Р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лик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4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В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рон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5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атуш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6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О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снование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1,00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арабан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11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О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тражатель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12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жух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6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1C1905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рыша-триммер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7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1C1905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С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тен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передняя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8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П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л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9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1C1905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С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тен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задняя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21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рышк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1C1905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П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одшипник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UCF206C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rPr>
          <w:trHeight w:val="64"/>
        </w:trPr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E34AC4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Л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ента</w:t>
            </w:r>
            <w:r>
              <w:rPr>
                <w:rFonts w:ascii="GOST type A" w:hAnsi="GOST type A"/>
                <w:color w:val="000000"/>
                <w:sz w:val="26"/>
                <w:szCs w:val="26"/>
              </w:rPr>
              <w:t xml:space="preserve"> 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 xml:space="preserve"> транспортерная </w:t>
            </w:r>
            <w:r w:rsidR="00E34AC4">
              <w:rPr>
                <w:rFonts w:ascii="GOST type A" w:hAnsi="GOST type A"/>
                <w:color w:val="000000"/>
                <w:sz w:val="26"/>
                <w:szCs w:val="26"/>
              </w:rPr>
              <w:t>400*4*2560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C7010" w:rsidRPr="00700E69" w:rsidTr="005917EB">
        <w:trPr>
          <w:trHeight w:val="190"/>
        </w:trPr>
        <w:tc>
          <w:tcPr>
            <w:tcW w:w="675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7" w:type="dxa"/>
            <w:vAlign w:val="bottom"/>
          </w:tcPr>
          <w:p w:rsidR="004C7010" w:rsidRPr="00666706" w:rsidRDefault="004C7010" w:rsidP="005917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C7010" w:rsidRPr="00666706" w:rsidRDefault="001C1905" w:rsidP="005917EB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Р</w:t>
            </w:r>
            <w:r w:rsidR="004C7010" w:rsidRPr="00666706">
              <w:rPr>
                <w:rFonts w:ascii="GOST type A" w:hAnsi="GOST type A"/>
                <w:color w:val="000000"/>
                <w:sz w:val="26"/>
                <w:szCs w:val="26"/>
              </w:rPr>
              <w:t>ым-болт М8 ГОСТ 4751-73</w:t>
            </w:r>
          </w:p>
        </w:tc>
        <w:tc>
          <w:tcPr>
            <w:tcW w:w="1559" w:type="dxa"/>
            <w:vAlign w:val="bottom"/>
          </w:tcPr>
          <w:p w:rsidR="004C7010" w:rsidRPr="00666706" w:rsidRDefault="004C7010" w:rsidP="005917EB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bottom"/>
          </w:tcPr>
          <w:p w:rsidR="004C7010" w:rsidRPr="00666706" w:rsidRDefault="004C7010" w:rsidP="005917EB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4C7010" w:rsidRDefault="004C7010" w:rsidP="004C7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2C074D" wp14:editId="72210417">
            <wp:extent cx="3600000" cy="5023636"/>
            <wp:effectExtent l="0" t="0" r="635" b="5715"/>
            <wp:docPr id="25" name="Рисунок 25" descr="C:\Users\Игорь\YandexDisk\зерномет-200-25-01\Каталог\00,лоток выгруз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YandexDisk\зерномет-200-25-01\Каталог\00,лоток выгрузн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10" w:rsidRDefault="004C7010" w:rsidP="004C7010">
      <w:pPr>
        <w:jc w:val="center"/>
        <w:rPr>
          <w:sz w:val="28"/>
          <w:szCs w:val="28"/>
        </w:rPr>
      </w:pPr>
      <w:r w:rsidRPr="00D5244D">
        <w:rPr>
          <w:rFonts w:ascii="Times New Roman" w:hAnsi="Times New Roman" w:cs="Times New Roman"/>
          <w:sz w:val="28"/>
          <w:szCs w:val="28"/>
        </w:rPr>
        <w:t>Рис. 1</w:t>
      </w:r>
      <w:r w:rsidR="005E78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244D">
        <w:rPr>
          <w:rFonts w:ascii="Times New Roman" w:hAnsi="Times New Roman" w:cs="Times New Roman"/>
          <w:sz w:val="28"/>
          <w:szCs w:val="28"/>
        </w:rPr>
        <w:t>Лоток выгрузной 100-07,04,00</w:t>
      </w:r>
    </w:p>
    <w:p w:rsidR="004C7010" w:rsidRPr="00B612D3" w:rsidRDefault="004C7010" w:rsidP="004C701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 w:rsidR="005E7878">
        <w:rPr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0"/>
        <w:gridCol w:w="3664"/>
        <w:gridCol w:w="1553"/>
        <w:gridCol w:w="1835"/>
      </w:tblGrid>
      <w:tr w:rsidR="004C7010" w:rsidRPr="00194796" w:rsidTr="005917EB">
        <w:tc>
          <w:tcPr>
            <w:tcW w:w="675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5917EB">
        <w:tc>
          <w:tcPr>
            <w:tcW w:w="10031" w:type="dxa"/>
            <w:gridSpan w:val="5"/>
          </w:tcPr>
          <w:p w:rsidR="004C7010" w:rsidRPr="00194796" w:rsidRDefault="004C7010" w:rsidP="005E7878">
            <w:pPr>
              <w:pStyle w:val="2"/>
              <w:outlineLvl w:val="1"/>
            </w:pPr>
            <w:r>
              <w:t>ЛОТОК ВЫГРУЗНОЙ 100-07,04,00</w:t>
            </w:r>
            <w:r w:rsidRPr="00194796">
              <w:t xml:space="preserve"> (Рис. </w:t>
            </w:r>
            <w:r>
              <w:t>1</w:t>
            </w:r>
            <w:r w:rsidR="005E7878">
              <w:t>2</w:t>
            </w:r>
            <w:r w:rsidRPr="00194796">
              <w:t>)</w:t>
            </w: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D6388E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1,00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D6388E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2,00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D6388E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3,00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Отражатель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D6388E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00-07,04,11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Пружин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4C7010" w:rsidRPr="00D6388E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12</w:t>
            </w:r>
          </w:p>
        </w:tc>
        <w:tc>
          <w:tcPr>
            <w:tcW w:w="3686" w:type="dxa"/>
            <w:vAlign w:val="bottom"/>
          </w:tcPr>
          <w:p w:rsidR="004C7010" w:rsidRPr="00B612D3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Перемыч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D6388E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C7010" w:rsidRPr="00B612D3" w:rsidRDefault="004C7010" w:rsidP="005917EB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Шари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B612D3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D6388E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A6CE81" wp14:editId="554D1749">
            <wp:extent cx="5286804" cy="504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0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Pr="001C1EAF" w:rsidRDefault="004C7010" w:rsidP="001C1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5E787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7878">
        <w:rPr>
          <w:rFonts w:ascii="Times New Roman" w:hAnsi="Times New Roman" w:cs="Times New Roman"/>
          <w:sz w:val="28"/>
          <w:szCs w:val="28"/>
        </w:rPr>
        <w:t>3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ток 100-07,04,01</w:t>
      </w:r>
    </w:p>
    <w:p w:rsidR="004C7010" w:rsidRPr="00362B2C" w:rsidRDefault="004C7010" w:rsidP="004C701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 w:rsidR="005E7878"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2"/>
        <w:gridCol w:w="3663"/>
        <w:gridCol w:w="1553"/>
        <w:gridCol w:w="1834"/>
      </w:tblGrid>
      <w:tr w:rsidR="004C7010" w:rsidRPr="00194796" w:rsidTr="005917EB">
        <w:tc>
          <w:tcPr>
            <w:tcW w:w="675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5917EB">
        <w:tc>
          <w:tcPr>
            <w:tcW w:w="10031" w:type="dxa"/>
            <w:gridSpan w:val="5"/>
          </w:tcPr>
          <w:p w:rsidR="004C7010" w:rsidRPr="00115AEE" w:rsidRDefault="004C7010" w:rsidP="005E7878">
            <w:pPr>
              <w:jc w:val="center"/>
              <w:rPr>
                <w:rFonts w:ascii="GOST Type AU" w:hAnsi="GOST Type AU"/>
                <w:b/>
                <w:sz w:val="28"/>
                <w:szCs w:val="28"/>
              </w:rPr>
            </w:pPr>
            <w:r w:rsidRPr="00115AEE">
              <w:rPr>
                <w:rFonts w:ascii="GOST Type AU" w:hAnsi="GOST Type AU"/>
                <w:b/>
                <w:sz w:val="28"/>
                <w:szCs w:val="28"/>
              </w:rPr>
              <w:t>ЛОТОК 100-07,04,01 и ЛОТОК 100-07,04,02 (Рис. 1</w:t>
            </w:r>
            <w:r w:rsidR="005E7878">
              <w:rPr>
                <w:rFonts w:ascii="GOST Type AU" w:hAnsi="GOST Type AU"/>
                <w:b/>
                <w:sz w:val="28"/>
                <w:szCs w:val="28"/>
              </w:rPr>
              <w:t>3</w:t>
            </w:r>
            <w:r w:rsidRPr="00115AEE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200-07,04,01,11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Л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оток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581595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1,12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Д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но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7010" w:rsidRPr="00581595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rPr>
          <w:trHeight w:val="70"/>
        </w:trPr>
        <w:tc>
          <w:tcPr>
            <w:tcW w:w="675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1,13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К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ронштейн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581595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831F11" wp14:editId="064B96F6">
            <wp:extent cx="5400000" cy="5207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0" w:rsidRDefault="004C7010" w:rsidP="001C1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>Рис</w:t>
      </w:r>
      <w:r w:rsidR="005E7878">
        <w:rPr>
          <w:rFonts w:ascii="Times New Roman" w:hAnsi="Times New Roman" w:cs="Times New Roman"/>
          <w:sz w:val="28"/>
          <w:szCs w:val="28"/>
        </w:rPr>
        <w:t>.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7878">
        <w:rPr>
          <w:rFonts w:ascii="Times New Roman" w:hAnsi="Times New Roman" w:cs="Times New Roman"/>
          <w:sz w:val="28"/>
          <w:szCs w:val="28"/>
        </w:rPr>
        <w:t>4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1F3">
        <w:rPr>
          <w:rFonts w:ascii="Times New Roman" w:hAnsi="Times New Roman" w:cs="Times New Roman"/>
          <w:sz w:val="28"/>
          <w:szCs w:val="28"/>
        </w:rPr>
        <w:t>Лоток 100-07,04,02</w:t>
      </w:r>
    </w:p>
    <w:p w:rsidR="004C7010" w:rsidRPr="00362B2C" w:rsidRDefault="004C7010" w:rsidP="004C701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5E7878">
        <w:rPr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2"/>
        <w:gridCol w:w="3661"/>
        <w:gridCol w:w="1554"/>
        <w:gridCol w:w="1835"/>
      </w:tblGrid>
      <w:tr w:rsidR="004C7010" w:rsidRPr="00194796" w:rsidTr="005917EB">
        <w:tc>
          <w:tcPr>
            <w:tcW w:w="675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4C7010" w:rsidRPr="008B18F0" w:rsidRDefault="004C7010" w:rsidP="005917EB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4C7010" w:rsidRPr="00194796" w:rsidTr="005917EB">
        <w:tc>
          <w:tcPr>
            <w:tcW w:w="10031" w:type="dxa"/>
            <w:gridSpan w:val="5"/>
          </w:tcPr>
          <w:p w:rsidR="004C7010" w:rsidRPr="00194796" w:rsidRDefault="004C7010" w:rsidP="005E7878">
            <w:pPr>
              <w:jc w:val="center"/>
            </w:pPr>
            <w:r w:rsidRPr="00115AEE">
              <w:rPr>
                <w:rFonts w:ascii="GOST Type AU" w:hAnsi="GOST Type AU"/>
                <w:b/>
                <w:sz w:val="28"/>
                <w:szCs w:val="28"/>
              </w:rPr>
              <w:t>ЛОТОК 100-07,04,01 и ЛОТОК 100-07,04,02 (Рис. 1</w:t>
            </w:r>
            <w:r w:rsidR="005E7878">
              <w:rPr>
                <w:rFonts w:ascii="GOST Type AU" w:hAnsi="GOST Type AU"/>
                <w:b/>
                <w:sz w:val="28"/>
                <w:szCs w:val="28"/>
              </w:rPr>
              <w:t>4</w:t>
            </w:r>
            <w:r w:rsidRPr="00115AEE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4C7010" w:rsidRPr="00700E69" w:rsidTr="005917EB">
        <w:tc>
          <w:tcPr>
            <w:tcW w:w="675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100-07,04,02,15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У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голок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C7010" w:rsidRPr="00581595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rPr>
          <w:trHeight w:val="77"/>
        </w:trPr>
        <w:tc>
          <w:tcPr>
            <w:tcW w:w="675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100-07,04,02,19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Х</w:t>
            </w:r>
            <w:r w:rsidR="004C7010" w:rsidRPr="00581595">
              <w:rPr>
                <w:rFonts w:ascii="GOST type A" w:hAnsi="GOST type A"/>
                <w:color w:val="000000"/>
                <w:sz w:val="28"/>
                <w:szCs w:val="28"/>
              </w:rPr>
              <w:t>омут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581595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rPr>
          <w:trHeight w:val="77"/>
        </w:trPr>
        <w:tc>
          <w:tcPr>
            <w:tcW w:w="675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2,11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Л</w:t>
            </w:r>
            <w:r w:rsidR="004C7010">
              <w:rPr>
                <w:rFonts w:ascii="GOST type A" w:hAnsi="GOST type A"/>
                <w:color w:val="000000"/>
                <w:sz w:val="28"/>
                <w:szCs w:val="28"/>
              </w:rPr>
              <w:t>оток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581595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C7010" w:rsidRPr="00700E69" w:rsidTr="005917EB">
        <w:trPr>
          <w:trHeight w:val="77"/>
        </w:trPr>
        <w:tc>
          <w:tcPr>
            <w:tcW w:w="675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4C7010" w:rsidRPr="00581595" w:rsidRDefault="004C7010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2,12</w:t>
            </w:r>
          </w:p>
        </w:tc>
        <w:tc>
          <w:tcPr>
            <w:tcW w:w="3686" w:type="dxa"/>
            <w:vAlign w:val="bottom"/>
          </w:tcPr>
          <w:p w:rsidR="004C7010" w:rsidRPr="00581595" w:rsidRDefault="001C1905" w:rsidP="005917EB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Д</w:t>
            </w:r>
            <w:r w:rsidR="004C7010">
              <w:rPr>
                <w:rFonts w:ascii="GOST type A" w:hAnsi="GOST type A"/>
                <w:color w:val="000000"/>
                <w:sz w:val="28"/>
                <w:szCs w:val="28"/>
              </w:rPr>
              <w:t>но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C7010" w:rsidRPr="00581595" w:rsidRDefault="004C7010" w:rsidP="005917E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4C7010" w:rsidRPr="00581595" w:rsidRDefault="004C7010" w:rsidP="005917EB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C7010" w:rsidRDefault="004C7010" w:rsidP="00CD1C29">
      <w:pPr>
        <w:rPr>
          <w:rFonts w:ascii="Times New Roman" w:hAnsi="Times New Roman" w:cs="Times New Roman"/>
          <w:noProof/>
          <w:sz w:val="24"/>
          <w:lang w:eastAsia="ru-RU"/>
        </w:rPr>
      </w:pPr>
    </w:p>
    <w:sectPr w:rsidR="004C7010" w:rsidSect="00677E8B">
      <w:footerReference w:type="default" r:id="rId24"/>
      <w:pgSz w:w="11906" w:h="16838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A5" w:rsidRDefault="003537A5" w:rsidP="00CA2946">
      <w:pPr>
        <w:spacing w:after="0" w:line="240" w:lineRule="auto"/>
      </w:pPr>
      <w:r>
        <w:separator/>
      </w:r>
    </w:p>
  </w:endnote>
  <w:endnote w:type="continuationSeparator" w:id="0">
    <w:p w:rsidR="003537A5" w:rsidRDefault="003537A5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altName w:val="Corbel"/>
    <w:charset w:val="CC"/>
    <w:family w:val="auto"/>
    <w:pitch w:val="variable"/>
    <w:sig w:usb0="00000001" w:usb1="1000004A" w:usb2="00000000" w:usb3="00000000" w:csb0="000001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27564"/>
      <w:docPartObj>
        <w:docPartGallery w:val="Page Numbers (Bottom of Page)"/>
        <w:docPartUnique/>
      </w:docPartObj>
    </w:sdtPr>
    <w:sdtEndPr/>
    <w:sdtContent>
      <w:p w:rsidR="00696390" w:rsidRDefault="00696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1B">
          <w:rPr>
            <w:noProof/>
          </w:rPr>
          <w:t>2</w:t>
        </w:r>
        <w:r>
          <w:fldChar w:fldCharType="end"/>
        </w:r>
      </w:p>
    </w:sdtContent>
  </w:sdt>
  <w:p w:rsidR="00696390" w:rsidRDefault="00696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A5" w:rsidRDefault="003537A5" w:rsidP="00CA2946">
      <w:pPr>
        <w:spacing w:after="0" w:line="240" w:lineRule="auto"/>
      </w:pPr>
      <w:r>
        <w:separator/>
      </w:r>
    </w:p>
  </w:footnote>
  <w:footnote w:type="continuationSeparator" w:id="0">
    <w:p w:rsidR="003537A5" w:rsidRDefault="003537A5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18"/>
    <w:rsid w:val="00020F4C"/>
    <w:rsid w:val="000235F1"/>
    <w:rsid w:val="00023847"/>
    <w:rsid w:val="00027231"/>
    <w:rsid w:val="00035E6B"/>
    <w:rsid w:val="00037984"/>
    <w:rsid w:val="000445D3"/>
    <w:rsid w:val="0005559A"/>
    <w:rsid w:val="000726C6"/>
    <w:rsid w:val="00084527"/>
    <w:rsid w:val="00090C41"/>
    <w:rsid w:val="000931D4"/>
    <w:rsid w:val="000A035C"/>
    <w:rsid w:val="000C0404"/>
    <w:rsid w:val="000C4F2E"/>
    <w:rsid w:val="000D24B0"/>
    <w:rsid w:val="000F34E6"/>
    <w:rsid w:val="001031DB"/>
    <w:rsid w:val="00103638"/>
    <w:rsid w:val="0013688F"/>
    <w:rsid w:val="001429D9"/>
    <w:rsid w:val="0014443E"/>
    <w:rsid w:val="00146872"/>
    <w:rsid w:val="00183527"/>
    <w:rsid w:val="0019051D"/>
    <w:rsid w:val="00194796"/>
    <w:rsid w:val="00197BB7"/>
    <w:rsid w:val="001A2E46"/>
    <w:rsid w:val="001C1905"/>
    <w:rsid w:val="001C1EAF"/>
    <w:rsid w:val="001D217C"/>
    <w:rsid w:val="001D4F52"/>
    <w:rsid w:val="001E21AC"/>
    <w:rsid w:val="001E5B2A"/>
    <w:rsid w:val="001F00A9"/>
    <w:rsid w:val="001F03D4"/>
    <w:rsid w:val="0021581D"/>
    <w:rsid w:val="00215B4D"/>
    <w:rsid w:val="00223B0D"/>
    <w:rsid w:val="0022496E"/>
    <w:rsid w:val="00226B2F"/>
    <w:rsid w:val="0025582E"/>
    <w:rsid w:val="00260633"/>
    <w:rsid w:val="00276C69"/>
    <w:rsid w:val="002802F7"/>
    <w:rsid w:val="002A6370"/>
    <w:rsid w:val="002D7E3A"/>
    <w:rsid w:val="002F5630"/>
    <w:rsid w:val="002F5E93"/>
    <w:rsid w:val="00307335"/>
    <w:rsid w:val="003124D0"/>
    <w:rsid w:val="003267B9"/>
    <w:rsid w:val="00327A52"/>
    <w:rsid w:val="0034369A"/>
    <w:rsid w:val="003537A5"/>
    <w:rsid w:val="00362B2C"/>
    <w:rsid w:val="003749B1"/>
    <w:rsid w:val="003779B0"/>
    <w:rsid w:val="003803C8"/>
    <w:rsid w:val="003874DC"/>
    <w:rsid w:val="0039787F"/>
    <w:rsid w:val="003B3147"/>
    <w:rsid w:val="003B54C4"/>
    <w:rsid w:val="003C0E9D"/>
    <w:rsid w:val="003D5E80"/>
    <w:rsid w:val="003D7693"/>
    <w:rsid w:val="003E216B"/>
    <w:rsid w:val="003F1447"/>
    <w:rsid w:val="00410211"/>
    <w:rsid w:val="00416762"/>
    <w:rsid w:val="00416F48"/>
    <w:rsid w:val="00417E1F"/>
    <w:rsid w:val="00421FFC"/>
    <w:rsid w:val="004331F7"/>
    <w:rsid w:val="004356FD"/>
    <w:rsid w:val="00451A9A"/>
    <w:rsid w:val="00456E66"/>
    <w:rsid w:val="0046114B"/>
    <w:rsid w:val="00464958"/>
    <w:rsid w:val="004670DB"/>
    <w:rsid w:val="00486F42"/>
    <w:rsid w:val="004906B0"/>
    <w:rsid w:val="00491208"/>
    <w:rsid w:val="00494E87"/>
    <w:rsid w:val="004B24C6"/>
    <w:rsid w:val="004C3D4F"/>
    <w:rsid w:val="004C7010"/>
    <w:rsid w:val="004E0303"/>
    <w:rsid w:val="004E1BF8"/>
    <w:rsid w:val="00500125"/>
    <w:rsid w:val="005036F3"/>
    <w:rsid w:val="00505CB9"/>
    <w:rsid w:val="00513739"/>
    <w:rsid w:val="005221DE"/>
    <w:rsid w:val="00527BFD"/>
    <w:rsid w:val="00530CFC"/>
    <w:rsid w:val="00532968"/>
    <w:rsid w:val="005448F3"/>
    <w:rsid w:val="00566D6E"/>
    <w:rsid w:val="00574C06"/>
    <w:rsid w:val="005942A5"/>
    <w:rsid w:val="00597196"/>
    <w:rsid w:val="005E2D92"/>
    <w:rsid w:val="005E7878"/>
    <w:rsid w:val="005F4C57"/>
    <w:rsid w:val="0060529F"/>
    <w:rsid w:val="006065B2"/>
    <w:rsid w:val="006176B4"/>
    <w:rsid w:val="006217AD"/>
    <w:rsid w:val="00622644"/>
    <w:rsid w:val="00624A30"/>
    <w:rsid w:val="0064344A"/>
    <w:rsid w:val="00663716"/>
    <w:rsid w:val="00677E8B"/>
    <w:rsid w:val="00692027"/>
    <w:rsid w:val="00696390"/>
    <w:rsid w:val="006B1B44"/>
    <w:rsid w:val="00700E69"/>
    <w:rsid w:val="00702E84"/>
    <w:rsid w:val="00722F57"/>
    <w:rsid w:val="00750973"/>
    <w:rsid w:val="007806AA"/>
    <w:rsid w:val="007A032C"/>
    <w:rsid w:val="007B19AB"/>
    <w:rsid w:val="007D208C"/>
    <w:rsid w:val="007E4624"/>
    <w:rsid w:val="007F72CD"/>
    <w:rsid w:val="007F740B"/>
    <w:rsid w:val="00803C02"/>
    <w:rsid w:val="008170B3"/>
    <w:rsid w:val="00864A25"/>
    <w:rsid w:val="008679B2"/>
    <w:rsid w:val="00882CA8"/>
    <w:rsid w:val="008B18F0"/>
    <w:rsid w:val="008E1730"/>
    <w:rsid w:val="009034FB"/>
    <w:rsid w:val="0090623B"/>
    <w:rsid w:val="009270F1"/>
    <w:rsid w:val="00945323"/>
    <w:rsid w:val="009546B2"/>
    <w:rsid w:val="00956292"/>
    <w:rsid w:val="009751B0"/>
    <w:rsid w:val="00976F9C"/>
    <w:rsid w:val="009879FD"/>
    <w:rsid w:val="00994C06"/>
    <w:rsid w:val="009A01F3"/>
    <w:rsid w:val="009A1650"/>
    <w:rsid w:val="009B69A5"/>
    <w:rsid w:val="009C4C20"/>
    <w:rsid w:val="009D1A44"/>
    <w:rsid w:val="009E19AD"/>
    <w:rsid w:val="00A41218"/>
    <w:rsid w:val="00A51658"/>
    <w:rsid w:val="00A7225A"/>
    <w:rsid w:val="00A8726C"/>
    <w:rsid w:val="00A90BB0"/>
    <w:rsid w:val="00A94E0A"/>
    <w:rsid w:val="00AB0F31"/>
    <w:rsid w:val="00AB692E"/>
    <w:rsid w:val="00AB7201"/>
    <w:rsid w:val="00AC266A"/>
    <w:rsid w:val="00AE7869"/>
    <w:rsid w:val="00AF3ED4"/>
    <w:rsid w:val="00B26EC1"/>
    <w:rsid w:val="00B2741B"/>
    <w:rsid w:val="00B34F14"/>
    <w:rsid w:val="00B42C29"/>
    <w:rsid w:val="00B52604"/>
    <w:rsid w:val="00B929B3"/>
    <w:rsid w:val="00B95F64"/>
    <w:rsid w:val="00BA6BB5"/>
    <w:rsid w:val="00BB60C6"/>
    <w:rsid w:val="00BB79C4"/>
    <w:rsid w:val="00BD0FE2"/>
    <w:rsid w:val="00BD5F3A"/>
    <w:rsid w:val="00BE6CF4"/>
    <w:rsid w:val="00C00165"/>
    <w:rsid w:val="00C04255"/>
    <w:rsid w:val="00C22B5E"/>
    <w:rsid w:val="00C255BD"/>
    <w:rsid w:val="00C34D09"/>
    <w:rsid w:val="00C3676C"/>
    <w:rsid w:val="00C4477D"/>
    <w:rsid w:val="00C5512A"/>
    <w:rsid w:val="00C75644"/>
    <w:rsid w:val="00C75AC5"/>
    <w:rsid w:val="00C75D66"/>
    <w:rsid w:val="00C778B6"/>
    <w:rsid w:val="00C8072E"/>
    <w:rsid w:val="00CA08CC"/>
    <w:rsid w:val="00CA2946"/>
    <w:rsid w:val="00CA4C09"/>
    <w:rsid w:val="00CB1C6A"/>
    <w:rsid w:val="00CD1C29"/>
    <w:rsid w:val="00CD2296"/>
    <w:rsid w:val="00CD7271"/>
    <w:rsid w:val="00CE51D1"/>
    <w:rsid w:val="00CF240C"/>
    <w:rsid w:val="00CF69AA"/>
    <w:rsid w:val="00D12916"/>
    <w:rsid w:val="00D12C2D"/>
    <w:rsid w:val="00D17818"/>
    <w:rsid w:val="00D178A3"/>
    <w:rsid w:val="00D258DA"/>
    <w:rsid w:val="00D26399"/>
    <w:rsid w:val="00D36739"/>
    <w:rsid w:val="00D425C8"/>
    <w:rsid w:val="00D5244D"/>
    <w:rsid w:val="00D628D1"/>
    <w:rsid w:val="00D63AC2"/>
    <w:rsid w:val="00D753FE"/>
    <w:rsid w:val="00D8265D"/>
    <w:rsid w:val="00D8400F"/>
    <w:rsid w:val="00D85AAF"/>
    <w:rsid w:val="00DA0221"/>
    <w:rsid w:val="00DA58FF"/>
    <w:rsid w:val="00DA5A82"/>
    <w:rsid w:val="00DC4B1A"/>
    <w:rsid w:val="00DD0A75"/>
    <w:rsid w:val="00DD4207"/>
    <w:rsid w:val="00DE4B25"/>
    <w:rsid w:val="00DF2E93"/>
    <w:rsid w:val="00DF55E7"/>
    <w:rsid w:val="00DF6350"/>
    <w:rsid w:val="00E02C6B"/>
    <w:rsid w:val="00E072D4"/>
    <w:rsid w:val="00E078EC"/>
    <w:rsid w:val="00E12CC3"/>
    <w:rsid w:val="00E12D57"/>
    <w:rsid w:val="00E30500"/>
    <w:rsid w:val="00E34AC4"/>
    <w:rsid w:val="00E35306"/>
    <w:rsid w:val="00E37B69"/>
    <w:rsid w:val="00E5091A"/>
    <w:rsid w:val="00E512B0"/>
    <w:rsid w:val="00E71911"/>
    <w:rsid w:val="00E76F1D"/>
    <w:rsid w:val="00EA6746"/>
    <w:rsid w:val="00EB1ED8"/>
    <w:rsid w:val="00EB671A"/>
    <w:rsid w:val="00EC4EA1"/>
    <w:rsid w:val="00EC74F3"/>
    <w:rsid w:val="00EC7B66"/>
    <w:rsid w:val="00ED3D9F"/>
    <w:rsid w:val="00EE2A01"/>
    <w:rsid w:val="00EF5AE3"/>
    <w:rsid w:val="00F012D8"/>
    <w:rsid w:val="00F01BC0"/>
    <w:rsid w:val="00F0714B"/>
    <w:rsid w:val="00F2702F"/>
    <w:rsid w:val="00F31B7D"/>
    <w:rsid w:val="00F449B0"/>
    <w:rsid w:val="00F466A6"/>
    <w:rsid w:val="00F469DD"/>
    <w:rsid w:val="00F47AF3"/>
    <w:rsid w:val="00F547E6"/>
    <w:rsid w:val="00F54A79"/>
    <w:rsid w:val="00F94034"/>
    <w:rsid w:val="00F96FF6"/>
    <w:rsid w:val="00F97500"/>
    <w:rsid w:val="00FA1ED8"/>
    <w:rsid w:val="00FA2BD0"/>
    <w:rsid w:val="00FC026D"/>
    <w:rsid w:val="00FD01B6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867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2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867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2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shstroy23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35D1-5C3A-48CC-AB9D-901D67E6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8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ий</cp:lastModifiedBy>
  <cp:revision>85</cp:revision>
  <cp:lastPrinted>2017-06-02T05:24:00Z</cp:lastPrinted>
  <dcterms:created xsi:type="dcterms:W3CDTF">2015-06-08T20:31:00Z</dcterms:created>
  <dcterms:modified xsi:type="dcterms:W3CDTF">2019-12-18T15:52:00Z</dcterms:modified>
</cp:coreProperties>
</file>